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49" w:rsidRDefault="00174412" w:rsidP="00174412">
      <w:pPr>
        <w:pStyle w:val="a9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. </w:t>
      </w:r>
    </w:p>
    <w:p w:rsidR="00174412" w:rsidRDefault="00174412" w:rsidP="00174412">
      <w:pPr>
        <w:pStyle w:val="a9"/>
        <w:tabs>
          <w:tab w:val="left" w:pos="709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174412" w:rsidRDefault="00174412" w:rsidP="00174412">
      <w:pPr>
        <w:pStyle w:val="a9"/>
        <w:tabs>
          <w:tab w:val="left" w:pos="709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174412" w:rsidRDefault="00174412" w:rsidP="00174412">
      <w:pPr>
        <w:pStyle w:val="a9"/>
        <w:tabs>
          <w:tab w:val="left" w:pos="709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ставленной задачи осуществлялась путём разработки и создания панели администратора для которой для которой нужно создать базу данных и реализовать запросы к ней.</w:t>
      </w:r>
    </w:p>
    <w:p w:rsidR="00FE0F15" w:rsidRPr="00FE0F15" w:rsidRDefault="00FE0F15" w:rsidP="00954E34">
      <w:pPr>
        <w:pStyle w:val="a9"/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FE0F15" w:rsidRDefault="00FE0F15" w:rsidP="00FE0F15">
      <w:pPr>
        <w:pStyle w:val="a9"/>
        <w:tabs>
          <w:tab w:val="left" w:pos="709"/>
        </w:tabs>
        <w:spacing w:before="0" w:beforeAutospacing="0" w:after="0" w:afterAutospacing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Запросы к базе данных:</w:t>
      </w:r>
    </w:p>
    <w:p w:rsidR="00FE0F15" w:rsidRDefault="00954E34" w:rsidP="00FE0F15">
      <w:pPr>
        <w:pStyle w:val="a9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ывести всех сотрудников</w:t>
      </w:r>
      <w:r w:rsidR="00FE0F15">
        <w:rPr>
          <w:sz w:val="28"/>
          <w:szCs w:val="28"/>
        </w:rPr>
        <w:t>.</w:t>
      </w:r>
    </w:p>
    <w:p w:rsidR="00FE0F15" w:rsidRDefault="00FE0F15" w:rsidP="00FE0F15">
      <w:pPr>
        <w:pStyle w:val="a9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вести все </w:t>
      </w:r>
      <w:r w:rsidR="00954E34">
        <w:rPr>
          <w:sz w:val="28"/>
          <w:szCs w:val="28"/>
        </w:rPr>
        <w:t>компании</w:t>
      </w:r>
      <w:r>
        <w:rPr>
          <w:sz w:val="28"/>
          <w:szCs w:val="28"/>
        </w:rPr>
        <w:t>.</w:t>
      </w:r>
    </w:p>
    <w:p w:rsidR="00FE0F15" w:rsidRDefault="00FE0F15" w:rsidP="00FE0F15">
      <w:pPr>
        <w:pStyle w:val="a9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вести все </w:t>
      </w:r>
      <w:r w:rsidR="00954E34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в которых </w:t>
      </w:r>
      <w:r w:rsidR="00954E34">
        <w:rPr>
          <w:sz w:val="28"/>
          <w:szCs w:val="28"/>
        </w:rPr>
        <w:t>работают те или иные сотрудники</w:t>
      </w:r>
      <w:r>
        <w:rPr>
          <w:sz w:val="28"/>
          <w:szCs w:val="28"/>
        </w:rPr>
        <w:t>.</w:t>
      </w:r>
    </w:p>
    <w:p w:rsidR="00FE0F15" w:rsidRDefault="00FE0F15" w:rsidP="00FE0F15">
      <w:pPr>
        <w:pStyle w:val="a9"/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FE0F15" w:rsidRDefault="00FE0F15" w:rsidP="00FE0F15">
      <w:pPr>
        <w:pStyle w:val="a9"/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FE0F15" w:rsidRDefault="00FE0F15" w:rsidP="00FE0F15">
      <w:pPr>
        <w:pStyle w:val="a9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оектирование базы данных</w:t>
      </w:r>
    </w:p>
    <w:p w:rsidR="00FE0F15" w:rsidRDefault="00FE0F15" w:rsidP="00FE0F15">
      <w:pPr>
        <w:pStyle w:val="a9"/>
        <w:tabs>
          <w:tab w:val="left" w:pos="709"/>
        </w:tabs>
        <w:spacing w:before="0" w:beforeAutospacing="0" w:after="0" w:afterAutospacing="0"/>
        <w:ind w:left="1211"/>
        <w:contextualSpacing/>
        <w:rPr>
          <w:sz w:val="28"/>
          <w:szCs w:val="28"/>
        </w:rPr>
      </w:pPr>
    </w:p>
    <w:p w:rsidR="00FE0F15" w:rsidRPr="00FE0F15" w:rsidRDefault="00FE0F15" w:rsidP="00FE0F15">
      <w:pPr>
        <w:spacing w:before="100" w:beforeAutospacing="1" w:after="100" w:afterAutospacing="1"/>
        <w:ind w:firstLine="851"/>
        <w:rPr>
          <w:color w:val="000000"/>
          <w:sz w:val="28"/>
          <w:szCs w:val="28"/>
        </w:rPr>
      </w:pPr>
      <w:r w:rsidRPr="00FE0F15">
        <w:rPr>
          <w:color w:val="000000"/>
          <w:sz w:val="28"/>
          <w:szCs w:val="28"/>
        </w:rPr>
        <w:t>На первом этапе проектирования формируется концептуальная модель (рисунок 2), которая даёт представление о проектируемой базе данных.</w:t>
      </w:r>
    </w:p>
    <w:p w:rsidR="00FE0F15" w:rsidRPr="00FE0F15" w:rsidRDefault="00FE0F15" w:rsidP="00FE0F15">
      <w:pPr>
        <w:spacing w:before="100" w:beforeAutospacing="1" w:after="100" w:afterAutospacing="1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азе «</w:t>
      </w:r>
      <w:r w:rsidR="00954E34">
        <w:rPr>
          <w:color w:val="000000"/>
          <w:sz w:val="28"/>
          <w:szCs w:val="28"/>
        </w:rPr>
        <w:t>employess</w:t>
      </w:r>
      <w:r w:rsidRPr="00FE0F15">
        <w:rPr>
          <w:color w:val="000000"/>
          <w:sz w:val="28"/>
          <w:szCs w:val="28"/>
        </w:rPr>
        <w:t xml:space="preserve">» имеются </w:t>
      </w:r>
      <w:r>
        <w:rPr>
          <w:color w:val="000000"/>
          <w:sz w:val="28"/>
          <w:szCs w:val="28"/>
        </w:rPr>
        <w:t>два</w:t>
      </w:r>
      <w:r w:rsidRPr="00FE0F15">
        <w:rPr>
          <w:color w:val="000000"/>
          <w:sz w:val="28"/>
          <w:szCs w:val="28"/>
        </w:rPr>
        <w:t xml:space="preserve"> основных объекта: </w:t>
      </w:r>
      <w:r w:rsidR="00954E34">
        <w:rPr>
          <w:color w:val="000000"/>
          <w:sz w:val="28"/>
          <w:szCs w:val="28"/>
        </w:rPr>
        <w:t>работники</w:t>
      </w:r>
      <w:r w:rsidRPr="00FE0F15">
        <w:rPr>
          <w:color w:val="000000"/>
          <w:sz w:val="28"/>
          <w:szCs w:val="28"/>
        </w:rPr>
        <w:t>(</w:t>
      </w:r>
      <w:r w:rsidR="00954E34">
        <w:rPr>
          <w:color w:val="000000"/>
          <w:sz w:val="28"/>
          <w:szCs w:val="28"/>
          <w:lang w:val="en-US"/>
        </w:rPr>
        <w:t>employee</w:t>
      </w:r>
      <w:r>
        <w:rPr>
          <w:color w:val="000000"/>
          <w:sz w:val="28"/>
          <w:szCs w:val="28"/>
        </w:rPr>
        <w:t>) и</w:t>
      </w:r>
      <w:r w:rsidRPr="00FE0F15">
        <w:rPr>
          <w:color w:val="000000"/>
          <w:sz w:val="28"/>
          <w:szCs w:val="28"/>
        </w:rPr>
        <w:t xml:space="preserve"> </w:t>
      </w:r>
      <w:r w:rsidR="00954E34">
        <w:rPr>
          <w:color w:val="000000"/>
          <w:sz w:val="28"/>
          <w:szCs w:val="28"/>
        </w:rPr>
        <w:t>компании</w:t>
      </w:r>
      <w:r w:rsidRPr="00FE0F15">
        <w:rPr>
          <w:color w:val="000000"/>
          <w:sz w:val="28"/>
          <w:szCs w:val="28"/>
        </w:rPr>
        <w:t>(</w:t>
      </w:r>
      <w:r w:rsidR="00954E34">
        <w:rPr>
          <w:color w:val="000000"/>
          <w:sz w:val="28"/>
          <w:szCs w:val="28"/>
          <w:lang w:val="en-US"/>
        </w:rPr>
        <w:t>company</w:t>
      </w:r>
      <w:r w:rsidRPr="00FE0F15">
        <w:rPr>
          <w:color w:val="000000"/>
          <w:sz w:val="28"/>
          <w:szCs w:val="28"/>
        </w:rPr>
        <w:t>). Взаи</w:t>
      </w:r>
      <w:r>
        <w:rPr>
          <w:color w:val="000000"/>
          <w:sz w:val="28"/>
          <w:szCs w:val="28"/>
        </w:rPr>
        <w:t xml:space="preserve">модействие объектов следующее: </w:t>
      </w:r>
      <w:r w:rsidRPr="00FE0F15">
        <w:rPr>
          <w:color w:val="000000"/>
          <w:sz w:val="28"/>
          <w:szCs w:val="28"/>
        </w:rPr>
        <w:t>в «</w:t>
      </w:r>
      <w:r w:rsidR="00954E34">
        <w:rPr>
          <w:color w:val="000000"/>
          <w:sz w:val="28"/>
          <w:szCs w:val="28"/>
        </w:rPr>
        <w:t>Компаниях</w:t>
      </w:r>
      <w:r>
        <w:rPr>
          <w:color w:val="000000"/>
          <w:sz w:val="28"/>
          <w:szCs w:val="28"/>
        </w:rPr>
        <w:t xml:space="preserve">» </w:t>
      </w:r>
      <w:r w:rsidR="00954E34">
        <w:rPr>
          <w:color w:val="000000"/>
          <w:sz w:val="28"/>
          <w:szCs w:val="28"/>
        </w:rPr>
        <w:t>работают</w:t>
      </w:r>
      <w:r>
        <w:rPr>
          <w:color w:val="000000"/>
          <w:sz w:val="28"/>
          <w:szCs w:val="28"/>
        </w:rPr>
        <w:t xml:space="preserve"> «</w:t>
      </w:r>
      <w:r w:rsidR="00954E34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>»</w:t>
      </w:r>
      <w:r w:rsidRPr="00FE0F15">
        <w:rPr>
          <w:color w:val="000000"/>
          <w:sz w:val="28"/>
          <w:szCs w:val="28"/>
        </w:rPr>
        <w:t>.</w:t>
      </w:r>
    </w:p>
    <w:p w:rsidR="00FE0F15" w:rsidRDefault="00954E34" w:rsidP="00954E34">
      <w:pPr>
        <w:pStyle w:val="a9"/>
        <w:tabs>
          <w:tab w:val="left" w:pos="709"/>
        </w:tabs>
        <w:spacing w:before="0" w:beforeAutospacing="0" w:after="0" w:afterAutospacing="0"/>
        <w:ind w:left="2268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357DFA45" wp14:editId="3A317002">
            <wp:extent cx="285750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E" w:rsidRDefault="00C548CE" w:rsidP="00FE0F15">
      <w:pPr>
        <w:pStyle w:val="a9"/>
        <w:tabs>
          <w:tab w:val="left" w:pos="709"/>
        </w:tabs>
        <w:spacing w:before="0" w:beforeAutospacing="0" w:after="0" w:afterAutospacing="0"/>
        <w:ind w:left="1211"/>
        <w:contextualSpacing/>
        <w:rPr>
          <w:sz w:val="28"/>
          <w:szCs w:val="28"/>
        </w:rPr>
      </w:pPr>
    </w:p>
    <w:p w:rsidR="00FE0F15" w:rsidRDefault="00FE0F15" w:rsidP="00C548CE">
      <w:pPr>
        <w:pStyle w:val="a9"/>
        <w:tabs>
          <w:tab w:val="left" w:pos="709"/>
        </w:tabs>
        <w:spacing w:before="0" w:beforeAutospacing="0" w:after="0" w:afterAutospacing="0"/>
        <w:ind w:left="1211" w:hanging="121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54E34">
        <w:rPr>
          <w:sz w:val="28"/>
          <w:szCs w:val="28"/>
        </w:rPr>
        <w:t>1</w:t>
      </w:r>
      <w:r>
        <w:rPr>
          <w:sz w:val="28"/>
          <w:szCs w:val="28"/>
        </w:rPr>
        <w:t xml:space="preserve"> – Концептуальная модель базы данных</w:t>
      </w:r>
    </w:p>
    <w:p w:rsidR="00C548CE" w:rsidRDefault="00C548CE" w:rsidP="00C548CE">
      <w:pPr>
        <w:pStyle w:val="a9"/>
        <w:tabs>
          <w:tab w:val="left" w:pos="709"/>
        </w:tabs>
        <w:spacing w:before="0" w:beforeAutospacing="0" w:after="0" w:afterAutospacing="0"/>
        <w:ind w:left="1211" w:hanging="1211"/>
        <w:contextualSpacing/>
        <w:jc w:val="center"/>
        <w:rPr>
          <w:sz w:val="28"/>
          <w:szCs w:val="28"/>
        </w:rPr>
      </w:pPr>
    </w:p>
    <w:p w:rsidR="00427B07" w:rsidRDefault="00C548CE" w:rsidP="00427B07">
      <w:pPr>
        <w:pStyle w:val="a9"/>
        <w:tabs>
          <w:tab w:val="left" w:pos="709"/>
        </w:tabs>
        <w:spacing w:before="0" w:beforeAutospacing="0" w:after="0" w:afterAutospacing="0"/>
        <w:ind w:firstLine="851"/>
        <w:contextualSpacing/>
        <w:rPr>
          <w:sz w:val="28"/>
          <w:szCs w:val="28"/>
        </w:rPr>
      </w:pPr>
      <w:r w:rsidRPr="00C548CE">
        <w:rPr>
          <w:sz w:val="28"/>
          <w:szCs w:val="28"/>
        </w:rPr>
        <w:t>Также создаем связующую таблицу между таблицами «</w:t>
      </w:r>
      <w:r w:rsidR="00954E34">
        <w:rPr>
          <w:sz w:val="28"/>
          <w:szCs w:val="28"/>
          <w:lang w:val="en-US"/>
        </w:rPr>
        <w:t>Employee</w:t>
      </w:r>
      <w:r w:rsidRPr="00C548CE">
        <w:rPr>
          <w:sz w:val="28"/>
          <w:szCs w:val="28"/>
        </w:rPr>
        <w:t>» и «</w:t>
      </w:r>
      <w:r w:rsidR="00954E34">
        <w:rPr>
          <w:sz w:val="28"/>
          <w:szCs w:val="28"/>
          <w:lang w:val="en-US"/>
        </w:rPr>
        <w:t>Company</w:t>
      </w:r>
      <w:r w:rsidRPr="00C548CE">
        <w:rPr>
          <w:sz w:val="28"/>
          <w:szCs w:val="28"/>
        </w:rPr>
        <w:t>» для реализации связи «Многие ко многим».</w:t>
      </w:r>
      <w:r w:rsidR="00427B07">
        <w:rPr>
          <w:sz w:val="28"/>
          <w:szCs w:val="28"/>
        </w:rPr>
        <w:t xml:space="preserve"> Так как для корректной работы базы данных необходимо использовать промежуточную таблицу.</w:t>
      </w:r>
    </w:p>
    <w:p w:rsidR="00427B07" w:rsidRDefault="00427B07" w:rsidP="00427B07">
      <w:pPr>
        <w:pStyle w:val="a9"/>
        <w:tabs>
          <w:tab w:val="left" w:pos="709"/>
        </w:tabs>
        <w:spacing w:before="0" w:beforeAutospacing="0" w:after="0" w:afterAutospacing="0"/>
        <w:ind w:firstLine="851"/>
        <w:contextualSpacing/>
        <w:rPr>
          <w:sz w:val="28"/>
          <w:szCs w:val="28"/>
        </w:rPr>
      </w:pPr>
    </w:p>
    <w:p w:rsidR="00427B07" w:rsidRDefault="00954E34" w:rsidP="00427B07">
      <w:pPr>
        <w:pStyle w:val="a9"/>
        <w:tabs>
          <w:tab w:val="left" w:pos="709"/>
        </w:tabs>
        <w:spacing w:before="0" w:beforeAutospacing="0" w:after="0" w:afterAutospacing="0"/>
        <w:ind w:firstLine="851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17EF8AC3" wp14:editId="73156558">
            <wp:extent cx="4686300" cy="1000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7" w:rsidRDefault="00427B07" w:rsidP="00427B07">
      <w:pPr>
        <w:pStyle w:val="a9"/>
        <w:tabs>
          <w:tab w:val="left" w:pos="709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427B07" w:rsidRDefault="00427B07" w:rsidP="00427B07">
      <w:pPr>
        <w:pStyle w:val="a9"/>
        <w:tabs>
          <w:tab w:val="left" w:pos="709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исунок</w:t>
      </w:r>
      <w:r w:rsidR="005A5BC0">
        <w:rPr>
          <w:sz w:val="28"/>
          <w:szCs w:val="28"/>
        </w:rPr>
        <w:t xml:space="preserve"> </w:t>
      </w:r>
      <w:r w:rsidR="00954E34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873F3F">
        <w:rPr>
          <w:sz w:val="28"/>
          <w:szCs w:val="28"/>
        </w:rPr>
        <w:t>Концептуальная модель базы данных с внесенными изменениями</w:t>
      </w:r>
    </w:p>
    <w:bookmarkEnd w:id="0"/>
    <w:p w:rsidR="00C548CE" w:rsidRDefault="00C548CE" w:rsidP="00427B07">
      <w:pPr>
        <w:pStyle w:val="a9"/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C548CE" w:rsidRDefault="00C548CE" w:rsidP="00C548CE">
      <w:pPr>
        <w:pStyle w:val="a9"/>
        <w:tabs>
          <w:tab w:val="left" w:pos="709"/>
        </w:tabs>
        <w:spacing w:before="0" w:beforeAutospacing="0" w:after="0" w:afterAutospacing="0"/>
        <w:ind w:firstLine="851"/>
        <w:contextualSpacing/>
        <w:rPr>
          <w:sz w:val="28"/>
          <w:szCs w:val="28"/>
        </w:rPr>
      </w:pPr>
      <w:r w:rsidRPr="00C548CE">
        <w:rPr>
          <w:sz w:val="28"/>
          <w:szCs w:val="28"/>
        </w:rPr>
        <w:lastRenderedPageBreak/>
        <w:t xml:space="preserve">На конечной стадии нормализации в каждой таблице должны присутствовать первичные ключи. </w:t>
      </w:r>
    </w:p>
    <w:p w:rsidR="00281E11" w:rsidRDefault="00281E11" w:rsidP="00C548CE">
      <w:pPr>
        <w:pStyle w:val="a9"/>
        <w:tabs>
          <w:tab w:val="left" w:pos="709"/>
        </w:tabs>
        <w:spacing w:before="0" w:beforeAutospacing="0" w:after="0" w:afterAutospacing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E11" w:rsidRPr="00281E11" w:rsidRDefault="00281E11" w:rsidP="00C548CE">
      <w:pPr>
        <w:pStyle w:val="a9"/>
        <w:tabs>
          <w:tab w:val="left" w:pos="709"/>
        </w:tabs>
        <w:spacing w:before="0" w:beforeAutospacing="0" w:after="0" w:afterAutospacing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нечная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модель (физическая модель) базы данных для панели администратора </w:t>
      </w:r>
      <w:r w:rsidR="00954E34">
        <w:rPr>
          <w:sz w:val="28"/>
          <w:szCs w:val="28"/>
        </w:rPr>
        <w:t>предоставлена на рисунке 3</w:t>
      </w:r>
      <w:r>
        <w:rPr>
          <w:sz w:val="28"/>
          <w:szCs w:val="28"/>
        </w:rPr>
        <w:t>.</w:t>
      </w:r>
    </w:p>
    <w:p w:rsidR="00C548CE" w:rsidRDefault="00C548CE" w:rsidP="00C548CE">
      <w:pPr>
        <w:pStyle w:val="a9"/>
        <w:tabs>
          <w:tab w:val="left" w:pos="709"/>
        </w:tabs>
        <w:spacing w:before="0" w:beforeAutospacing="0" w:after="0" w:afterAutospacing="0"/>
        <w:ind w:left="1211" w:hanging="1211"/>
        <w:contextualSpacing/>
        <w:jc w:val="center"/>
        <w:rPr>
          <w:sz w:val="28"/>
          <w:szCs w:val="28"/>
        </w:rPr>
      </w:pPr>
    </w:p>
    <w:p w:rsidR="00C548CE" w:rsidRDefault="00954E34" w:rsidP="00C548CE">
      <w:pPr>
        <w:pStyle w:val="a9"/>
        <w:tabs>
          <w:tab w:val="left" w:pos="709"/>
        </w:tabs>
        <w:spacing w:before="0" w:beforeAutospacing="0" w:after="0" w:afterAutospacing="0"/>
        <w:ind w:left="1211" w:hanging="1211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4420BB" wp14:editId="03291960">
            <wp:extent cx="4667250" cy="1781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E" w:rsidRDefault="00C548CE" w:rsidP="00C548CE">
      <w:pPr>
        <w:pStyle w:val="a9"/>
        <w:tabs>
          <w:tab w:val="left" w:pos="709"/>
        </w:tabs>
        <w:spacing w:before="0" w:beforeAutospacing="0" w:after="0" w:afterAutospacing="0"/>
        <w:ind w:left="1211" w:hanging="1211"/>
        <w:contextualSpacing/>
        <w:jc w:val="center"/>
        <w:rPr>
          <w:sz w:val="28"/>
          <w:szCs w:val="28"/>
        </w:rPr>
      </w:pPr>
    </w:p>
    <w:p w:rsidR="00C548CE" w:rsidRDefault="00C548CE" w:rsidP="00C548CE">
      <w:pPr>
        <w:pStyle w:val="a9"/>
        <w:tabs>
          <w:tab w:val="left" w:pos="709"/>
        </w:tabs>
        <w:spacing w:before="0" w:beforeAutospacing="0" w:after="0" w:afterAutospacing="0"/>
        <w:ind w:left="1211" w:hanging="121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54E3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</w:t>
      </w:r>
      <w:r w:rsidR="00281E11">
        <w:rPr>
          <w:sz w:val="28"/>
          <w:szCs w:val="28"/>
        </w:rPr>
        <w:t xml:space="preserve">Конечная </w:t>
      </w:r>
      <w:r w:rsidR="00281E11">
        <w:rPr>
          <w:sz w:val="28"/>
          <w:szCs w:val="28"/>
          <w:lang w:val="en-US"/>
        </w:rPr>
        <w:t>ER-</w:t>
      </w:r>
      <w:r w:rsidR="00281E11">
        <w:rPr>
          <w:sz w:val="28"/>
          <w:szCs w:val="28"/>
        </w:rPr>
        <w:t>модель</w:t>
      </w:r>
    </w:p>
    <w:p w:rsidR="00B958E7" w:rsidRDefault="00B958E7" w:rsidP="00C548CE">
      <w:pPr>
        <w:pStyle w:val="a9"/>
        <w:tabs>
          <w:tab w:val="left" w:pos="709"/>
        </w:tabs>
        <w:spacing w:before="0" w:beforeAutospacing="0" w:after="0" w:afterAutospacing="0"/>
        <w:ind w:left="1211" w:hanging="1211"/>
        <w:contextualSpacing/>
        <w:jc w:val="center"/>
        <w:rPr>
          <w:sz w:val="28"/>
          <w:szCs w:val="28"/>
        </w:rPr>
      </w:pPr>
    </w:p>
    <w:p w:rsidR="00B958E7" w:rsidRDefault="00B958E7" w:rsidP="00B958E7">
      <w:pPr>
        <w:pStyle w:val="a9"/>
        <w:numPr>
          <w:ilvl w:val="0"/>
          <w:numId w:val="16"/>
        </w:numPr>
        <w:tabs>
          <w:tab w:val="left" w:pos="709"/>
          <w:tab w:val="left" w:pos="851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Создание базы данных и реализация запросов.</w:t>
      </w:r>
    </w:p>
    <w:p w:rsidR="00954E34" w:rsidRDefault="00954E34" w:rsidP="00954E34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1211"/>
        <w:contextualSpacing/>
        <w:rPr>
          <w:sz w:val="28"/>
          <w:szCs w:val="28"/>
        </w:rPr>
      </w:pPr>
    </w:p>
    <w:p w:rsidR="00427B07" w:rsidRDefault="00427B07" w:rsidP="00427B07">
      <w:pPr>
        <w:pStyle w:val="a9"/>
        <w:tabs>
          <w:tab w:val="left" w:pos="709"/>
          <w:tab w:val="left" w:pos="851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427B07" w:rsidRPr="00873F3F" w:rsidRDefault="00427B07" w:rsidP="00427B07">
      <w:pPr>
        <w:ind w:firstLine="851"/>
        <w:jc w:val="both"/>
        <w:rPr>
          <w:sz w:val="28"/>
          <w:szCs w:val="28"/>
        </w:rPr>
      </w:pPr>
      <w:r w:rsidRPr="00873F3F">
        <w:rPr>
          <w:sz w:val="28"/>
          <w:szCs w:val="28"/>
        </w:rPr>
        <w:t xml:space="preserve">Для создания базы данных и запросов к ней использовалась </w:t>
      </w:r>
      <w:r w:rsidRPr="00873F3F">
        <w:rPr>
          <w:color w:val="222222"/>
          <w:sz w:val="28"/>
          <w:szCs w:val="28"/>
          <w:shd w:val="clear" w:color="auto" w:fill="FFFFFF"/>
        </w:rPr>
        <w:t>СУБД MySQL.</w:t>
      </w:r>
    </w:p>
    <w:p w:rsidR="00427B07" w:rsidRPr="00873F3F" w:rsidRDefault="00427B07" w:rsidP="00427B07">
      <w:pPr>
        <w:ind w:firstLine="851"/>
        <w:jc w:val="both"/>
        <w:rPr>
          <w:sz w:val="28"/>
          <w:szCs w:val="28"/>
        </w:rPr>
      </w:pPr>
      <w:r w:rsidRPr="00873F3F">
        <w:rPr>
          <w:sz w:val="28"/>
          <w:szCs w:val="28"/>
        </w:rPr>
        <w:t>Ниже представлена реализация всех запросов к базе данных с результатом.</w:t>
      </w:r>
    </w:p>
    <w:p w:rsidR="00427B07" w:rsidRDefault="00427B07" w:rsidP="00427B07">
      <w:pPr>
        <w:pStyle w:val="a9"/>
        <w:tabs>
          <w:tab w:val="left" w:pos="709"/>
          <w:tab w:val="left" w:pos="851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427B07" w:rsidRDefault="00954E34" w:rsidP="00427B07">
      <w:pPr>
        <w:pStyle w:val="a9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ывести всех работников</w:t>
      </w:r>
      <w:r w:rsidR="00427B07">
        <w:rPr>
          <w:sz w:val="28"/>
          <w:szCs w:val="28"/>
        </w:rPr>
        <w:t>.</w:t>
      </w:r>
    </w:p>
    <w:p w:rsidR="00427B07" w:rsidRDefault="00427B07" w:rsidP="00427B07">
      <w:pPr>
        <w:pStyle w:val="a9"/>
        <w:tabs>
          <w:tab w:val="left" w:pos="709"/>
        </w:tabs>
        <w:spacing w:before="0" w:beforeAutospacing="0" w:after="0" w:afterAutospacing="0"/>
        <w:ind w:left="1211"/>
        <w:contextualSpacing/>
        <w:rPr>
          <w:sz w:val="28"/>
          <w:szCs w:val="28"/>
        </w:rPr>
      </w:pPr>
    </w:p>
    <w:p w:rsidR="00427B07" w:rsidRDefault="00954E34" w:rsidP="00427B07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709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117ABF76" wp14:editId="50AF9413">
            <wp:extent cx="4914900" cy="276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7" w:rsidRDefault="00427B07" w:rsidP="00427B07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709"/>
        <w:contextualSpacing/>
        <w:rPr>
          <w:sz w:val="28"/>
          <w:szCs w:val="28"/>
        </w:rPr>
      </w:pPr>
    </w:p>
    <w:p w:rsidR="00427B07" w:rsidRDefault="00954E34" w:rsidP="00954E34">
      <w:pPr>
        <w:pStyle w:val="a9"/>
        <w:tabs>
          <w:tab w:val="left" w:pos="851"/>
          <w:tab w:val="left" w:pos="1276"/>
        </w:tabs>
        <w:spacing w:before="0" w:beforeAutospacing="0" w:after="0" w:afterAutospacing="0"/>
        <w:ind w:left="709" w:firstLine="851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492DC38A" wp14:editId="1338B47C">
            <wp:extent cx="3733800" cy="752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34" w:rsidRDefault="00954E34" w:rsidP="00954E34">
      <w:pPr>
        <w:pStyle w:val="a9"/>
        <w:tabs>
          <w:tab w:val="left" w:pos="851"/>
          <w:tab w:val="left" w:pos="1276"/>
        </w:tabs>
        <w:spacing w:before="0" w:beforeAutospacing="0" w:after="0" w:afterAutospacing="0"/>
        <w:ind w:left="709" w:firstLine="851"/>
        <w:contextualSpacing/>
        <w:rPr>
          <w:sz w:val="28"/>
          <w:szCs w:val="28"/>
        </w:rPr>
      </w:pPr>
    </w:p>
    <w:p w:rsidR="00954E34" w:rsidRDefault="00954E34" w:rsidP="00954E34">
      <w:pPr>
        <w:pStyle w:val="a9"/>
        <w:tabs>
          <w:tab w:val="left" w:pos="851"/>
          <w:tab w:val="left" w:pos="1276"/>
        </w:tabs>
        <w:spacing w:before="0" w:beforeAutospacing="0" w:after="0" w:afterAutospacing="0"/>
        <w:ind w:left="709" w:firstLine="851"/>
        <w:contextualSpacing/>
        <w:rPr>
          <w:sz w:val="28"/>
          <w:szCs w:val="28"/>
        </w:rPr>
      </w:pPr>
    </w:p>
    <w:p w:rsidR="00954E34" w:rsidRDefault="00954E34" w:rsidP="00954E34">
      <w:pPr>
        <w:pStyle w:val="a9"/>
        <w:tabs>
          <w:tab w:val="left" w:pos="851"/>
          <w:tab w:val="left" w:pos="1276"/>
        </w:tabs>
        <w:spacing w:before="0" w:beforeAutospacing="0" w:after="0" w:afterAutospacing="0"/>
        <w:ind w:left="709" w:firstLine="851"/>
        <w:contextualSpacing/>
        <w:rPr>
          <w:sz w:val="28"/>
          <w:szCs w:val="28"/>
        </w:rPr>
      </w:pPr>
    </w:p>
    <w:p w:rsidR="00954E34" w:rsidRDefault="00954E34" w:rsidP="00954E34">
      <w:pPr>
        <w:pStyle w:val="a9"/>
        <w:tabs>
          <w:tab w:val="left" w:pos="851"/>
          <w:tab w:val="left" w:pos="1276"/>
        </w:tabs>
        <w:spacing w:before="0" w:beforeAutospacing="0" w:after="0" w:afterAutospacing="0"/>
        <w:ind w:left="709" w:firstLine="851"/>
        <w:contextualSpacing/>
        <w:rPr>
          <w:sz w:val="28"/>
          <w:szCs w:val="28"/>
        </w:rPr>
      </w:pPr>
    </w:p>
    <w:p w:rsidR="00954E34" w:rsidRDefault="00954E34" w:rsidP="00954E34">
      <w:pPr>
        <w:pStyle w:val="a9"/>
        <w:tabs>
          <w:tab w:val="left" w:pos="851"/>
          <w:tab w:val="left" w:pos="1276"/>
        </w:tabs>
        <w:spacing w:before="0" w:beforeAutospacing="0" w:after="0" w:afterAutospacing="0"/>
        <w:ind w:left="709" w:firstLine="851"/>
        <w:contextualSpacing/>
        <w:rPr>
          <w:sz w:val="28"/>
          <w:szCs w:val="28"/>
        </w:rPr>
      </w:pPr>
    </w:p>
    <w:p w:rsidR="00954E34" w:rsidRDefault="00954E34" w:rsidP="00954E34">
      <w:pPr>
        <w:pStyle w:val="a9"/>
        <w:tabs>
          <w:tab w:val="left" w:pos="851"/>
          <w:tab w:val="left" w:pos="1276"/>
        </w:tabs>
        <w:spacing w:before="0" w:beforeAutospacing="0" w:after="0" w:afterAutospacing="0"/>
        <w:ind w:left="709" w:firstLine="851"/>
        <w:contextualSpacing/>
        <w:rPr>
          <w:sz w:val="28"/>
          <w:szCs w:val="28"/>
        </w:rPr>
      </w:pPr>
    </w:p>
    <w:p w:rsidR="00954E34" w:rsidRDefault="00954E34" w:rsidP="00954E34">
      <w:pPr>
        <w:pStyle w:val="a9"/>
        <w:tabs>
          <w:tab w:val="left" w:pos="851"/>
          <w:tab w:val="left" w:pos="1276"/>
        </w:tabs>
        <w:spacing w:before="0" w:beforeAutospacing="0" w:after="0" w:afterAutospacing="0"/>
        <w:ind w:left="709" w:firstLine="851"/>
        <w:contextualSpacing/>
        <w:rPr>
          <w:sz w:val="28"/>
          <w:szCs w:val="28"/>
        </w:rPr>
      </w:pPr>
    </w:p>
    <w:p w:rsidR="00954E34" w:rsidRDefault="00954E34" w:rsidP="00954E34">
      <w:pPr>
        <w:pStyle w:val="a9"/>
        <w:tabs>
          <w:tab w:val="left" w:pos="851"/>
          <w:tab w:val="left" w:pos="1276"/>
        </w:tabs>
        <w:spacing w:before="0" w:beforeAutospacing="0" w:after="0" w:afterAutospacing="0"/>
        <w:ind w:left="709" w:firstLine="851"/>
        <w:contextualSpacing/>
        <w:rPr>
          <w:sz w:val="28"/>
          <w:szCs w:val="28"/>
        </w:rPr>
      </w:pPr>
    </w:p>
    <w:p w:rsidR="00954E34" w:rsidRDefault="00954E34" w:rsidP="00954E34">
      <w:pPr>
        <w:pStyle w:val="a9"/>
        <w:tabs>
          <w:tab w:val="left" w:pos="851"/>
          <w:tab w:val="left" w:pos="1276"/>
        </w:tabs>
        <w:spacing w:before="0" w:beforeAutospacing="0" w:after="0" w:afterAutospacing="0"/>
        <w:ind w:left="709" w:firstLine="851"/>
        <w:contextualSpacing/>
        <w:rPr>
          <w:sz w:val="28"/>
          <w:szCs w:val="28"/>
        </w:rPr>
      </w:pPr>
    </w:p>
    <w:p w:rsidR="00427B07" w:rsidRDefault="00427B07" w:rsidP="00427B07">
      <w:pPr>
        <w:pStyle w:val="a9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ести все </w:t>
      </w:r>
      <w:r w:rsidR="00954E34">
        <w:rPr>
          <w:sz w:val="28"/>
          <w:szCs w:val="28"/>
        </w:rPr>
        <w:t>компании</w:t>
      </w:r>
      <w:r>
        <w:rPr>
          <w:sz w:val="28"/>
          <w:szCs w:val="28"/>
        </w:rPr>
        <w:t>.</w:t>
      </w:r>
    </w:p>
    <w:p w:rsidR="00427B07" w:rsidRDefault="00427B07" w:rsidP="00427B07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1211"/>
        <w:contextualSpacing/>
        <w:rPr>
          <w:sz w:val="28"/>
          <w:szCs w:val="28"/>
        </w:rPr>
      </w:pPr>
    </w:p>
    <w:p w:rsidR="00427B07" w:rsidRDefault="00427B07" w:rsidP="00427B07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142" w:hanging="142"/>
        <w:contextualSpacing/>
        <w:rPr>
          <w:sz w:val="28"/>
          <w:szCs w:val="28"/>
        </w:rPr>
      </w:pPr>
    </w:p>
    <w:p w:rsidR="00427B07" w:rsidRDefault="00954E34" w:rsidP="00954E34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1843" w:hanging="142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06CF5007" wp14:editId="435CF83B">
            <wp:extent cx="3533775" cy="276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34" w:rsidRDefault="00954E34" w:rsidP="00954E34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1843" w:hanging="142"/>
        <w:contextualSpacing/>
        <w:rPr>
          <w:sz w:val="28"/>
          <w:szCs w:val="28"/>
        </w:rPr>
      </w:pPr>
    </w:p>
    <w:p w:rsidR="00427B07" w:rsidRDefault="00954E34" w:rsidP="00954E34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2977" w:hanging="142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4CC65458" wp14:editId="33455242">
            <wp:extent cx="2343150" cy="704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7" w:rsidRDefault="00427B07" w:rsidP="00427B07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142" w:hanging="142"/>
        <w:contextualSpacing/>
        <w:rPr>
          <w:sz w:val="28"/>
          <w:szCs w:val="28"/>
        </w:rPr>
      </w:pPr>
    </w:p>
    <w:p w:rsidR="00427B07" w:rsidRDefault="00427B07" w:rsidP="00427B07">
      <w:pPr>
        <w:pStyle w:val="a9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="00954E34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в которых </w:t>
      </w:r>
      <w:r w:rsidR="00954E34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определённые </w:t>
      </w:r>
      <w:r w:rsidR="00954E34">
        <w:rPr>
          <w:sz w:val="28"/>
          <w:szCs w:val="28"/>
        </w:rPr>
        <w:t>работники</w:t>
      </w:r>
    </w:p>
    <w:p w:rsidR="00427B07" w:rsidRDefault="00427B07" w:rsidP="00427B07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1211"/>
        <w:contextualSpacing/>
        <w:rPr>
          <w:sz w:val="28"/>
          <w:szCs w:val="28"/>
        </w:rPr>
      </w:pPr>
    </w:p>
    <w:p w:rsidR="00427B07" w:rsidRDefault="005A5BC0" w:rsidP="005A5BC0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1211" w:firstLine="1624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457C381D" wp14:editId="43542981">
            <wp:extent cx="241935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7" w:rsidRDefault="00427B07" w:rsidP="00427B07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1211"/>
        <w:contextualSpacing/>
        <w:rPr>
          <w:sz w:val="28"/>
          <w:szCs w:val="28"/>
        </w:rPr>
      </w:pPr>
    </w:p>
    <w:p w:rsidR="00427B07" w:rsidRPr="00281E11" w:rsidRDefault="005A5BC0" w:rsidP="005A5BC0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left="1211" w:firstLine="1908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47227E07" wp14:editId="1AD67B27">
            <wp:extent cx="1743075" cy="942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B07" w:rsidRPr="00281E11" w:rsidSect="003909E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079" w:right="746" w:bottom="1701" w:left="1701" w:header="720" w:footer="70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14" w:rsidRDefault="00E76514">
      <w:r>
        <w:separator/>
      </w:r>
    </w:p>
  </w:endnote>
  <w:endnote w:type="continuationSeparator" w:id="0">
    <w:p w:rsidR="00E76514" w:rsidRDefault="00E7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E0" w:rsidRDefault="007D61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7A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AE0" w:rsidRDefault="007A7AE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E0" w:rsidRDefault="007D6148" w:rsidP="004F7CFC">
    <w:pPr>
      <w:pStyle w:val="a7"/>
      <w:framePr w:w="367" w:h="354" w:hRule="exact" w:wrap="around" w:vAnchor="text" w:hAnchor="page" w:x="10951" w:y="17"/>
      <w:ind w:firstLine="0"/>
      <w:jc w:val="center"/>
      <w:rPr>
        <w:rStyle w:val="a8"/>
      </w:rPr>
    </w:pPr>
    <w:r>
      <w:rPr>
        <w:rStyle w:val="a8"/>
      </w:rPr>
      <w:fldChar w:fldCharType="begin"/>
    </w:r>
    <w:r w:rsidR="007A7AE0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A5BC0">
      <w:rPr>
        <w:rStyle w:val="a8"/>
        <w:noProof/>
      </w:rPr>
      <w:t>3</w:t>
    </w:r>
    <w:r>
      <w:rPr>
        <w:rStyle w:val="a8"/>
      </w:rPr>
      <w:fldChar w:fldCharType="end"/>
    </w:r>
  </w:p>
  <w:p w:rsidR="007A7AE0" w:rsidRDefault="003A645D" w:rsidP="003C09B4">
    <w:pPr>
      <w:pStyle w:val="a7"/>
      <w:tabs>
        <w:tab w:val="clear" w:pos="4536"/>
        <w:tab w:val="clear" w:pos="9072"/>
        <w:tab w:val="left" w:pos="4253"/>
        <w:tab w:val="right" w:pos="9638"/>
      </w:tabs>
      <w:ind w:right="360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9815830</wp:posOffset>
              </wp:positionV>
              <wp:extent cx="6515735" cy="571500"/>
              <wp:effectExtent l="22860" t="14605" r="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571500"/>
                        <a:chOff x="1152" y="15279"/>
                        <a:chExt cx="10525" cy="867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152" y="16144"/>
                          <a:ext cx="10490" cy="2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 flipH="1">
                          <a:off x="1152" y="15288"/>
                          <a:ext cx="10490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 flipH="1">
                          <a:off x="1152" y="15572"/>
                          <a:ext cx="3800" cy="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 flipH="1">
                          <a:off x="1152" y="15857"/>
                          <a:ext cx="3800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51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384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3534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2116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549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075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1075" y="15572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64" y="15856"/>
                          <a:ext cx="433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AE0" w:rsidRDefault="007A7AE0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596" y="15856"/>
                          <a:ext cx="577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AE0" w:rsidRDefault="007A7AE0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172" y="15856"/>
                          <a:ext cx="1441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AE0" w:rsidRDefault="007A7AE0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612" y="15855"/>
                          <a:ext cx="1009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AE0" w:rsidRDefault="007A7AE0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412" y="15855"/>
                          <a:ext cx="721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AE0" w:rsidRDefault="007A7AE0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1100" y="15279"/>
                          <a:ext cx="577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AE0" w:rsidRDefault="007A7AE0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8.05pt;margin-top:772.9pt;width:513.05pt;height:45pt;z-index:251655680;mso-wrap-distance-left:0;mso-wrap-distance-right:0;mso-position-horizontal-relative:page;mso-position-vertical-relative:page" coordorigin="1152,15279" coordsize="1052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">
              <v:line id="Line 2" o:spid="_x0000_s1027" style="position:absolute;flip:x;visibility:visible;mso-wrap-style:square" from="1152,16144" to="11642,1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TqsIAAADaAAAADwAAAGRycy9kb3ducmV2LnhtbESPQWsCMRSE74L/ITyhNzdpC0W3RmmF&#10;goceqi70+ti8bpZuXsImrmt/fSMIHoeZ+YZZbUbXiYH62HrW8FgoEMS1Ny03Gqrjx3wBIiZkg51n&#10;0nChCJv1dLLC0vgz72k4pEZkCMcSNdiUQillrC05jIUPxNn78b3DlGXfSNPjOcNdJ5+UepEOW84L&#10;FgNtLdW/h5PTsKx4uJx89aV2f5/fQW3tHsO71g+z8e0VRKIx3cO39s5oeIbrlXw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QTqsIAAADaAAAADwAAAAAAAAAAAAAA&#10;AAChAgAAZHJzL2Rvd25yZXYueG1sUEsFBgAAAAAEAAQA+QAAAJADAAAAAA==&#10;" strokeweight=".78mm">
                <v:stroke joinstyle="miter"/>
              </v:line>
              <v:line id="Line 3" o:spid="_x0000_s1028" style="position:absolute;flip:x;visibility:visible;mso-wrap-style:square" from="1152,15288" to="11642,1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2L3sIAAADaAAAADwAAAGRycy9kb3ducmV2LnhtbESPQWsCMRSE74L/ITyhNzdpKUW3RmmF&#10;goceqi70+ti8bpZuXsImrmt/fSMIHoeZ+YZZbUbXiYH62HrW8FgoEMS1Ny03Gqrjx3wBIiZkg51n&#10;0nChCJv1dLLC0vgz72k4pEZkCMcSNdiUQillrC05jIUPxNn78b3DlGXfSNPjOcNdJ5+UepEOW84L&#10;FgNtLdW/h5PTsKx4uJx89aV2f5/fQW3tHsO71g+z8e0VRKIx3cO39s5oeIbrlXw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2L3sIAAADaAAAADwAAAAAAAAAAAAAA&#10;AAChAgAAZHJzL2Rvd25yZXYueG1sUEsFBgAAAAAEAAQA+QAAAJADAAAAAA==&#10;" strokeweight=".78mm">
                <v:stroke joinstyle="miter"/>
              </v:line>
              <v:line id="Line 4" o:spid="_x0000_s1029" style="position:absolute;flip:x;visibility:visible;mso-wrap-style:square" from="1152,15572" to="4952,1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5LsIAAADaAAAADwAAAGRycy9kb3ducmV2LnhtbESPwWrDMBBE74X+g9hCb7XcQkJxLJsQ&#10;MDSHHuoEct1YG9tEWrmWnDh/HxUCPQ4z84bJy9kacaHR944VvCcpCOLG6Z5bBftd9fYJwgdkjcYx&#10;KbiRh7J4fsox0+7KP3SpQysihH2GCroQhkxK33Rk0SduII7eyY0WQ5RjK/WI1wi3Rn6k6VJa7Dku&#10;dDjQpqPmXE9WgTk2lbMzHXvE3+nwbRbbGrdKvb7M6xWIQHP4Dz/aX1rBAv6uxBs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p5LsIAAADaAAAADwAAAAAAAAAAAAAA&#10;AAChAgAAZHJzL2Rvd25yZXYueG1sUEsFBgAAAAAEAAQA+QAAAJADAAAAAA==&#10;" strokeweight=".26mm">
                <v:stroke joinstyle="miter"/>
              </v:line>
              <v:line id="Line 5" o:spid="_x0000_s1030" style="position:absolute;flip:x;visibility:visible;mso-wrap-style:square" from="1152,15857" to="4952,1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wMsIAAADaAAAADwAAAGRycy9kb3ducmV2LnhtbESPT2sCMRTE7wW/Q3gFbzWpB9GtUVpB&#10;8ODBPwu9Pjavm6Wbl7CJ6+qnN0Khx2FmfsMs14NrRU9dbDxreJ8oEMSVNw3XGsrz9m0OIiZkg61n&#10;0nCjCOvV6GWJhfFXPlJ/SrXIEI4FarAphULKWFlyGCc+EGfvx3cOU5ZdLU2H1wx3rZwqNZMOG84L&#10;FgNtLFW/p4vTsCi5v118eVC7+/47qI09YvjSevw6fH6ASDSk//Bfe2c0zOB5Jd8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OwMsIAAADaAAAADwAAAAAAAAAAAAAA&#10;AAChAgAAZHJzL2Rvd25yZXYueG1sUEsFBgAAAAAEAAQA+QAAAJADAAAAAA==&#10;" strokeweight=".78mm">
                <v:stroke joinstyle="miter"/>
              </v:line>
              <v:line id="Line 6" o:spid="_x0000_s1031" style="position:absolute;visibility:visible;mso-wrap-style:square" from="4951,15288" to="4952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T9/sMAAADaAAAADwAAAGRycy9kb3ducmV2LnhtbESPT4vCMBTE74LfIbwFb5pWRKVrlEUR&#10;xT2pK+zx0bz+YZuX0sRa/fRmQfA4zMxvmMWqM5VoqXGlZQXxKAJBnFpdcq7g57wdzkE4j6yxskwK&#10;7uRgtez3Fphoe+MjtSefiwBhl6CCwvs6kdKlBRl0I1sTBy+zjUEfZJNL3eAtwE0lx1E0lQZLDgsF&#10;1rQuKP07XY0CH//Ov9PLLt+0h+nsHk+yzeWRKTX46L4+QXjq/Dv8au+1ghn8Xwk3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k/f7DAAAA2gAAAA8AAAAAAAAAAAAA&#10;AAAAoQIAAGRycy9kb3ducmV2LnhtbFBLBQYAAAAABAAEAPkAAACRAwAAAAA=&#10;" strokeweight=".78mm">
                <v:stroke joinstyle="miter"/>
              </v:line>
              <v:line id="Line 7" o:spid="_x0000_s1032" style="position:absolute;visibility:visible;mso-wrap-style:square" from="4384,15288" to="4385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pjMAAAADaAAAADwAAAGRycy9kb3ducmV2LnhtbERPy4rCMBTdC/5DuMLsNK2II9UooojD&#10;uJrOCC4vze0Dm5vSxFrn681CcHk479WmN7XoqHWVZQXxJAJBnFldcaHg7/cwXoBwHlljbZkUPMjB&#10;Zj0crDDR9s4/1KW+ECGEXYIKSu+bREqXlWTQTWxDHLjctgZ9gG0hdYv3EG5qOY2iuTRYcWgosaFd&#10;Sdk1vRkFPr4sTtn5WOy77/nnI57l+/N/rtTHqN8uQXjq/Vv8cn9pBWFruBJu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7aYzAAAAA2gAAAA8AAAAAAAAAAAAAAAAA&#10;oQIAAGRycy9kb3ducmV2LnhtbFBLBQYAAAAABAAEAPkAAACOAwAAAAA=&#10;" strokeweight=".78mm">
                <v:stroke joinstyle="miter"/>
              </v:line>
              <v:line id="Line 8" o:spid="_x0000_s1033" style="position:absolute;visibility:visible;mso-wrap-style:square" from="3534,15288" to="3535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MF8QAAADaAAAADwAAAGRycy9kb3ducmV2LnhtbESPW2vCQBSE34X+h+UU+qabSPESXaVU&#10;SqU+mVbw8ZA9uWD2bMiuMfrru4Lg4zAz3zDLdW9q0VHrKssK4lEEgjizuuJCwd/v13AGwnlkjbVl&#10;UnAlB+vVy2CJibYX3lOX+kIECLsEFZTeN4mULivJoBvZhjh4uW0N+iDbQuoWLwFuajmOook0WHFY&#10;KLGhz5KyU3o2Cnx8nO2yw3ex6X4m02v8nm8Ot1ypt9f+YwHCU++f4Ud7qxXM4X4l3A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8wXxAAAANoAAAAPAAAAAAAAAAAA&#10;AAAAAKECAABkcnMvZG93bnJldi54bWxQSwUGAAAAAAQABAD5AAAAkgMAAAAA&#10;" strokeweight=".78mm">
                <v:stroke joinstyle="miter"/>
              </v:line>
              <v:line id="Line 9" o:spid="_x0000_s1034" style="position:absolute;visibility:visible;mso-wrap-style:square" from="2116,15288" to="2117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uw8UAAADbAAAADwAAAGRycy9kb3ducmV2LnhtbESPT2vCQBDF74LfYRmhN91EipXoKqKU&#10;lvbUtILHITv5g9nZkN3G2E/fORR6m+G9ee832/3oWjVQHxrPBtJFAoq48LbhysDX5/N8DSpEZIut&#10;ZzJwpwD73XSyxcz6G3/QkMdKSQiHDA3UMXaZ1qGoyWFY+I5YtNL3DqOsfaVtjzcJd61eJslKO2xY&#10;Gmrs6FhTcc2/nYGYXtbvxfmlOg1vq6d7+liezj+lMQ+z8bABFWmM/+a/61cr+EIvv8gAe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Iuw8UAAADbAAAADwAAAAAAAAAA&#10;AAAAAAChAgAAZHJzL2Rvd25yZXYueG1sUEsFBgAAAAAEAAQA+QAAAJMDAAAAAA==&#10;" strokeweight=".78mm">
                <v:stroke joinstyle="miter"/>
              </v:line>
              <v:line id="Line 10" o:spid="_x0000_s1035" style="position:absolute;visibility:visible;mso-wrap-style:square" from="1549,15288" to="1550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6LWMIAAADbAAAADwAAAGRycy9kb3ducmV2LnhtbERPyWrDMBC9F/IPYgK9NbJDcIMbJYSY&#10;ktKemgV6HKzxQqyRsVQv/fqqUMhtHm+dzW40jeipc7VlBfEiAkGcW11zqeByfn1ag3AeWWNjmRRM&#10;5GC3nT1sMNV24E/qT74UIYRdigoq79tUSpdXZNAtbEscuMJ2Bn2AXSl1h0MIN41cRlEiDdYcGips&#10;6VBRfjt9GwU+/lp/5NdjmfXvyfMUr4rs+lMo9Tgf9y8gPI3+Lv53v+kwP4a/X8I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6LWMIAAADbAAAADwAAAAAAAAAAAAAA&#10;AAChAgAAZHJzL2Rvd25yZXYueG1sUEsFBgAAAAAEAAQA+QAAAJADAAAAAA==&#10;" strokeweight=".78mm">
                <v:stroke joinstyle="miter"/>
              </v:line>
              <v:line id="Line 11" o:spid="_x0000_s1036" style="position:absolute;visibility:visible;mso-wrap-style:square" from="11075,15288" to="11076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wVL8MAAADbAAAADwAAAGRycy9kb3ducmV2LnhtbERPS2vCQBC+F/wPywi91U1CsRJdRQyl&#10;xZ5qFTwO2ckDs7Mhu83DX98tFHqbj+85m91oGtFT52rLCuJFBII4t7rmUsH56/VpBcJ5ZI2NZVIw&#10;kYPddvawwVTbgT+pP/lShBB2KSqovG9TKV1ekUG3sC1x4ArbGfQBdqXUHQ4h3DQyiaKlNFhzaKiw&#10;pUNF+e30bRT4+Lr6yC9vZdYfly9T/Fxkl3uh1ON83K9BeBr9v/jP/a7D/AR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8FS/DAAAA2wAAAA8AAAAAAAAAAAAA&#10;AAAAoQIAAGRycy9kb3ducmV2LnhtbFBLBQYAAAAABAAEAPkAAACRAwAAAAA=&#10;" strokeweight=".78mm">
                <v:stroke joinstyle="miter"/>
              </v:line>
              <v:line id="Line 12" o:spid="_x0000_s1037" style="position:absolute;visibility:visible;mso-wrap-style:square" from="11075,15572" to="11642,1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wtMMAAADbAAAADwAAAGRycy9kb3ducmV2LnhtbERPS2vCQBC+C/0PywjedJNarEQ3oVSk&#10;pZ5qK3gcspMHZmdDdo2xv74rCN7m43vOOhtMI3rqXG1ZQTyLQBDnVtdcKvj92U6XIJxH1thYJgVX&#10;cpClT6M1Jtpe+Jv6vS9FCGGXoILK+zaR0uUVGXQz2xIHrrCdQR9gV0rd4SWEm0Y+R9FCGqw5NFTY&#10;0ntF+Wl/Ngp8fFzu8sNHuem/Fq/X+KXYHP4KpSbj4W0FwtPgH+K7+1OH+XO4/RIO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wsLTDAAAA2wAAAA8AAAAAAAAAAAAA&#10;AAAAoQIAAGRycy9kb3ducmV2LnhtbFBLBQYAAAAABAAEAPkAAACRAwAAAAA=&#10;" strokeweight=".78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164;top:15856;width:433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lB8AA&#10;AADbAAAADwAAAGRycy9kb3ducmV2LnhtbERPTWvCQBC9F/wPywje6sYqRVJXKUqlt6ot6HHYnSah&#10;2dmQncT033cFobd5vM9ZbQZfq57aWAU2MJtmoIhtcBUXBr4+3x6XoKIgO6wDk4FfirBZjx5WmLtw&#10;5SP1JylUCuGYo4FSpMm1jrYkj3EaGuLEfYfWoyTYFtq1eE3hvtZPWfasPVacGkpsaFuS/Tl13oA9&#10;+G5m5dgtne738uHm+8vubMxkPLy+gBIa5F98d7+7NH8Bt1/S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lB8AAAADbAAAADwAAAAAAAAAAAAAAAACYAgAAZHJzL2Rvd25y&#10;ZXYueG1sUEsFBgAAAAAEAAQA9QAAAIUDAAAAAA==&#10;" filled="f" stroked="f">
                <v:stroke joinstyle="round"/>
                <v:textbox inset=".35mm,.35mm,.35mm,.35mm">
                  <w:txbxContent>
                    <w:p w:rsidR="007A7AE0" w:rsidRDefault="007A7AE0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shape>
              <v:shape id="Text Box 14" o:spid="_x0000_s1039" type="#_x0000_t202" style="position:absolute;left:1596;top:15856;width:577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AnMAA&#10;AADbAAAADwAAAGRycy9kb3ducmV2LnhtbERPTWvCQBC9F/wPywje6saKRVJXKUqlt6ot6HHYnSah&#10;2dmQncT033cFobd5vM9ZbQZfq57aWAU2MJtmoIhtcBUXBr4+3x6XoKIgO6wDk4FfirBZjx5WmLtw&#10;5SP1JylUCuGYo4FSpMm1jrYkj3EaGuLEfYfWoyTYFtq1eE3hvtZPWfasPVacGkpsaFuS/Tl13oA9&#10;+G5m5dgtne738uHm+8vubMxkPLy+gBIa5F98d7+7NH8Bt1/S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EAnMAAAADbAAAADwAAAAAAAAAAAAAAAACYAgAAZHJzL2Rvd25y&#10;ZXYueG1sUEsFBgAAAAAEAAQA9QAAAIUDAAAAAA==&#10;" filled="f" stroked="f">
                <v:stroke joinstyle="round"/>
                <v:textbox inset=".35mm,.35mm,.35mm,.35mm">
                  <w:txbxContent>
                    <w:p w:rsidR="007A7AE0" w:rsidRDefault="007A7AE0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5" o:spid="_x0000_s1040" type="#_x0000_t202" style="position:absolute;left:2172;top:15856;width:1441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e68AA&#10;AADbAAAADwAAAGRycy9kb3ducmV2LnhtbERPS2vCQBC+C/6HZQq96cYWRKKrSKXSm/UB7XHYHZNg&#10;djZkJzH9926h0Nt8fM9ZbQZfq57aWAU2MJtmoIhtcBUXBi7n98kCVBRkh3VgMvBDETbr8WiFuQt3&#10;PlJ/kkKlEI45GihFmlzraEvyGKehIU7cNbQeJcG20K7Fewr3tX7Jsrn2WHFqKLGht5Ls7dR5A/bT&#10;dzMrx27hdL+Xg3vdf+++jHl+GrZLUEKD/Iv/3B8uzZ/D7y/pAL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Oe68AAAADbAAAADwAAAAAAAAAAAAAAAACYAgAAZHJzL2Rvd25y&#10;ZXYueG1sUEsFBgAAAAAEAAQA9QAAAIUDAAAAAA==&#10;" filled="f" stroked="f">
                <v:stroke joinstyle="round"/>
                <v:textbox inset=".35mm,.35mm,.35mm,.35mm">
                  <w:txbxContent>
                    <w:p w:rsidR="007A7AE0" w:rsidRDefault="007A7AE0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№ документа</w:t>
                      </w:r>
                    </w:p>
                  </w:txbxContent>
                </v:textbox>
              </v:shape>
              <v:shape id="Text Box 16" o:spid="_x0000_s1041" type="#_x0000_t202" style="position:absolute;left:3612;top:15855;width:1009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7cMAA&#10;AADbAAAADwAAAGRycy9kb3ducmV2LnhtbERPTWvCQBC9F/wPywje6sYKVlJXKUqlt6ot6HHYnSah&#10;2dmQncT033cFobd5vM9ZbQZfq57aWAU2MJtmoIhtcBUXBr4+3x6XoKIgO6wDk4FfirBZjx5WmLtw&#10;5SP1JylUCuGYo4FSpMm1jrYkj3EaGuLEfYfWoyTYFtq1eE3hvtZPWbbQHitODSU2tC3J/pw6b8Ae&#10;fDezcuyWTvd7+XDz/WV3NmYyHl5fQAkN8i++u99dmv8Mt1/S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87cMAAAADbAAAADwAAAAAAAAAAAAAAAACYAgAAZHJzL2Rvd25y&#10;ZXYueG1sUEsFBgAAAAAEAAQA9QAAAIUDAAAAAA==&#10;" filled="f" stroked="f">
                <v:stroke joinstyle="round"/>
                <v:textbox inset=".35mm,.35mm,.35mm,.35mm">
                  <w:txbxContent>
                    <w:p w:rsidR="007A7AE0" w:rsidRDefault="007A7AE0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042" type="#_x0000_t202" style="position:absolute;left:4412;top:15855;width:721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vAsMA&#10;AADbAAAADwAAAGRycy9kb3ducmV2LnhtbESPQUvDQBCF70L/wzIFb3ZTBSlpt0VaLN60VdDjsDtN&#10;gtnZkJ2k8d87B8HbDO/Ne99sdlNszUh9bhI7WC4KMMQ+hYYrBx/vz3crMFmQA7aJycEPZdhtZzcb&#10;LEO68onGs1RGQziX6KAW6Uprs68pYl6kjli1S+ojiq59ZUOPVw2Prb0vikcbsWFtqLGjfU3++zxE&#10;B/4tDksvp2EV7HiU1/Bw/Dp8Onc7n57WYIQm+Tf/Xb8ExVdY/UU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vAs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:rsidR="007A7AE0" w:rsidRDefault="007A7AE0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43" type="#_x0000_t202" style="position:absolute;left:11100;top:15279;width:577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KmcEA&#10;AADbAAAADwAAAGRycy9kb3ducmV2LnhtbERPS2vCQBC+F/wPywje6sYWxKauIpaKNx8V7HHYnSah&#10;2dmQncT033eFQm/z8T1nuR58rXpqYxXYwGyagSK2wVVcGLh8vD8uQEVBdlgHJgM/FGG9Gj0sMXfh&#10;xifqz1KoFMIxRwOlSJNrHW1JHuM0NMSJ+wqtR0mwLbRr8ZbCfa2fsmyuPVacGkpsaFuS/T533oA9&#10;+m5m5dQtnO53cnDPu8+3qzGT8bB5BSU0yL/4z713af4L3H9JB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sCpnBAAAA2wAAAA8AAAAAAAAAAAAAAAAAmAIAAGRycy9kb3du&#10;cmV2LnhtbFBLBQYAAAAABAAEAPUAAACGAwAAAAA=&#10;" filled="f" stroked="f">
                <v:stroke joinstyle="round"/>
                <v:textbox inset=".35mm,.35mm,.35mm,.35mm">
                  <w:txbxContent>
                    <w:p w:rsidR="007A7AE0" w:rsidRDefault="007A7AE0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A7AE0">
      <w:t xml:space="preserve">                                             </w:t>
    </w:r>
    <w:r w:rsidR="007A7AE0">
      <w:tab/>
    </w:r>
    <w:r w:rsidR="007A7AE0" w:rsidRPr="00181A4B">
      <w:rPr>
        <w:iCs/>
      </w:rPr>
      <w:t>РКСИ.</w:t>
    </w:r>
    <w:r w:rsidR="007A7AE0">
      <w:rPr>
        <w:iCs/>
      </w:rPr>
      <w:t>У</w:t>
    </w:r>
    <w:r w:rsidR="007A7AE0" w:rsidRPr="00181A4B">
      <w:rPr>
        <w:iCs/>
      </w:rPr>
      <w:t>П</w:t>
    </w:r>
    <w:r w:rsidR="007A7AE0" w:rsidRPr="00181A4B">
      <w:rPr>
        <w:iCs/>
        <w:lang w:val="en-US"/>
      </w:rPr>
      <w:t>1</w:t>
    </w:r>
    <w:r w:rsidR="00F71CE1">
      <w:rPr>
        <w:iCs/>
      </w:rPr>
      <w:t>8</w:t>
    </w:r>
    <w:r w:rsidR="007A7AE0" w:rsidRPr="00181A4B">
      <w:rPr>
        <w:iCs/>
        <w:szCs w:val="24"/>
      </w:rPr>
      <w:t>.</w:t>
    </w:r>
    <w:r w:rsidR="00E00AB2">
      <w:rPr>
        <w:iCs/>
      </w:rPr>
      <w:t>09.02.03</w:t>
    </w:r>
    <w:r w:rsidR="00174412">
      <w:rPr>
        <w:iCs/>
        <w:lang w:val="en-US"/>
      </w:rPr>
      <w:t>.</w:t>
    </w:r>
    <w:r w:rsidR="005A5BC0">
      <w:rPr>
        <w:iCs/>
      </w:rPr>
      <w:t>768</w:t>
    </w:r>
    <w:r w:rsidR="007A7AE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14" w:rsidRDefault="00E76514">
      <w:r>
        <w:separator/>
      </w:r>
    </w:p>
  </w:footnote>
  <w:footnote w:type="continuationSeparator" w:id="0">
    <w:p w:rsidR="00E76514" w:rsidRDefault="00E7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E0" w:rsidRDefault="007D614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7A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AE0" w:rsidRDefault="007A7AE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E0" w:rsidRDefault="003A645D">
    <w:pPr>
      <w:pStyle w:val="a5"/>
      <w:ind w:right="360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8270</wp:posOffset>
              </wp:positionV>
              <wp:extent cx="6515100" cy="0"/>
              <wp:effectExtent l="19050" t="14605" r="19050" b="23495"/>
              <wp:wrapNone/>
              <wp:docPr id="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2930B" id="Line 22" o:spid="_x0000_s1026" style="position:absolute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0.1pt" to="486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" strokeweight=".78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8270</wp:posOffset>
              </wp:positionV>
              <wp:extent cx="635" cy="9936480"/>
              <wp:effectExtent l="19050" t="14605" r="18415" b="21590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936480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BCC91" id="Line 2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0.1pt" to="-26.95pt,7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" strokeweight=".78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6172200</wp:posOffset>
              </wp:positionH>
              <wp:positionV relativeFrom="paragraph">
                <wp:posOffset>-128270</wp:posOffset>
              </wp:positionV>
              <wp:extent cx="635" cy="10069195"/>
              <wp:effectExtent l="19050" t="14605" r="18415" b="22225"/>
              <wp:wrapNone/>
              <wp:docPr id="2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096AB" id="Line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-10.1pt" to="486.0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" strokeweight=".78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8270</wp:posOffset>
              </wp:positionV>
              <wp:extent cx="635" cy="10069195"/>
              <wp:effectExtent l="19050" t="14605" r="18415" b="22225"/>
              <wp:wrapNone/>
              <wp:docPr id="2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1F0EF" id="Line 2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0.1pt" to="-26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" strokeweight=".78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2"/>
      <w:numFmt w:val="decimal"/>
      <w:lvlText w:val="%9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600BC4"/>
    <w:multiLevelType w:val="hybridMultilevel"/>
    <w:tmpl w:val="4F6A1D86"/>
    <w:lvl w:ilvl="0" w:tplc="8BB634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40442"/>
    <w:multiLevelType w:val="multilevel"/>
    <w:tmpl w:val="EEA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42ECC"/>
    <w:multiLevelType w:val="multilevel"/>
    <w:tmpl w:val="28A8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365F"/>
    <w:multiLevelType w:val="hybridMultilevel"/>
    <w:tmpl w:val="0C6E1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C5D"/>
    <w:multiLevelType w:val="hybridMultilevel"/>
    <w:tmpl w:val="67246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23B88"/>
    <w:multiLevelType w:val="hybridMultilevel"/>
    <w:tmpl w:val="4AD2EF5E"/>
    <w:lvl w:ilvl="0" w:tplc="C7AA6BA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71B12"/>
    <w:multiLevelType w:val="hybridMultilevel"/>
    <w:tmpl w:val="B712C25E"/>
    <w:lvl w:ilvl="0" w:tplc="C56C56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C74467"/>
    <w:multiLevelType w:val="hybridMultilevel"/>
    <w:tmpl w:val="2864CB48"/>
    <w:lvl w:ilvl="0" w:tplc="44B66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ED48EF"/>
    <w:multiLevelType w:val="hybridMultilevel"/>
    <w:tmpl w:val="BF1E9B86"/>
    <w:lvl w:ilvl="0" w:tplc="0FDAA2A2">
      <w:start w:val="1"/>
      <w:numFmt w:val="decimal"/>
      <w:lvlText w:val="%1)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F316082"/>
    <w:multiLevelType w:val="hybridMultilevel"/>
    <w:tmpl w:val="4AACFC32"/>
    <w:lvl w:ilvl="0" w:tplc="1C8C8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6B4D40"/>
    <w:multiLevelType w:val="hybridMultilevel"/>
    <w:tmpl w:val="52D41384"/>
    <w:lvl w:ilvl="0" w:tplc="30DE2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23C0C5E">
      <w:numFmt w:val="none"/>
      <w:lvlText w:val=""/>
      <w:lvlJc w:val="left"/>
      <w:pPr>
        <w:tabs>
          <w:tab w:val="num" w:pos="360"/>
        </w:tabs>
      </w:pPr>
    </w:lvl>
    <w:lvl w:ilvl="2" w:tplc="B7D8651C">
      <w:numFmt w:val="none"/>
      <w:lvlText w:val=""/>
      <w:lvlJc w:val="left"/>
      <w:pPr>
        <w:tabs>
          <w:tab w:val="num" w:pos="360"/>
        </w:tabs>
      </w:pPr>
    </w:lvl>
    <w:lvl w:ilvl="3" w:tplc="64381520">
      <w:numFmt w:val="none"/>
      <w:lvlText w:val=""/>
      <w:lvlJc w:val="left"/>
      <w:pPr>
        <w:tabs>
          <w:tab w:val="num" w:pos="360"/>
        </w:tabs>
      </w:pPr>
    </w:lvl>
    <w:lvl w:ilvl="4" w:tplc="C1008EDC">
      <w:numFmt w:val="none"/>
      <w:lvlText w:val=""/>
      <w:lvlJc w:val="left"/>
      <w:pPr>
        <w:tabs>
          <w:tab w:val="num" w:pos="360"/>
        </w:tabs>
      </w:pPr>
    </w:lvl>
    <w:lvl w:ilvl="5" w:tplc="09F69D9C">
      <w:numFmt w:val="none"/>
      <w:lvlText w:val=""/>
      <w:lvlJc w:val="left"/>
      <w:pPr>
        <w:tabs>
          <w:tab w:val="num" w:pos="360"/>
        </w:tabs>
      </w:pPr>
    </w:lvl>
    <w:lvl w:ilvl="6" w:tplc="1866647A">
      <w:numFmt w:val="none"/>
      <w:lvlText w:val=""/>
      <w:lvlJc w:val="left"/>
      <w:pPr>
        <w:tabs>
          <w:tab w:val="num" w:pos="360"/>
        </w:tabs>
      </w:pPr>
    </w:lvl>
    <w:lvl w:ilvl="7" w:tplc="008090E6">
      <w:numFmt w:val="none"/>
      <w:lvlText w:val=""/>
      <w:lvlJc w:val="left"/>
      <w:pPr>
        <w:tabs>
          <w:tab w:val="num" w:pos="360"/>
        </w:tabs>
      </w:pPr>
    </w:lvl>
    <w:lvl w:ilvl="8" w:tplc="3CA299B4">
      <w:numFmt w:val="none"/>
      <w:pStyle w:val="9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E0204D"/>
    <w:multiLevelType w:val="multilevel"/>
    <w:tmpl w:val="A0382C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E032622"/>
    <w:multiLevelType w:val="multilevel"/>
    <w:tmpl w:val="4AB2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875268"/>
    <w:multiLevelType w:val="hybridMultilevel"/>
    <w:tmpl w:val="2D36E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45C6"/>
    <w:multiLevelType w:val="hybridMultilevel"/>
    <w:tmpl w:val="EB9E976E"/>
    <w:lvl w:ilvl="0" w:tplc="EDD251F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1A4319"/>
    <w:multiLevelType w:val="hybridMultilevel"/>
    <w:tmpl w:val="BFA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C47"/>
    <w:multiLevelType w:val="hybridMultilevel"/>
    <w:tmpl w:val="61A0A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D7BAD"/>
    <w:multiLevelType w:val="hybridMultilevel"/>
    <w:tmpl w:val="DA7C4F48"/>
    <w:lvl w:ilvl="0" w:tplc="13AAE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271D2"/>
    <w:multiLevelType w:val="hybridMultilevel"/>
    <w:tmpl w:val="9B2C5BCC"/>
    <w:lvl w:ilvl="0" w:tplc="0A608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14"/>
  </w:num>
  <w:num w:numId="11">
    <w:abstractNumId w:val="6"/>
  </w:num>
  <w:num w:numId="12">
    <w:abstractNumId w:val="12"/>
  </w:num>
  <w:num w:numId="13">
    <w:abstractNumId w:val="9"/>
  </w:num>
  <w:num w:numId="14">
    <w:abstractNumId w:val="18"/>
  </w:num>
  <w:num w:numId="15">
    <w:abstractNumId w:val="16"/>
  </w:num>
  <w:num w:numId="16">
    <w:abstractNumId w:val="8"/>
  </w:num>
  <w:num w:numId="17">
    <w:abstractNumId w:val="10"/>
  </w:num>
  <w:num w:numId="18">
    <w:abstractNumId w:val="7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D"/>
    <w:rsid w:val="0000494D"/>
    <w:rsid w:val="0003363B"/>
    <w:rsid w:val="00035169"/>
    <w:rsid w:val="000371BC"/>
    <w:rsid w:val="000377A9"/>
    <w:rsid w:val="00042687"/>
    <w:rsid w:val="00044FC8"/>
    <w:rsid w:val="00047C3F"/>
    <w:rsid w:val="00057B98"/>
    <w:rsid w:val="00061A92"/>
    <w:rsid w:val="000763F0"/>
    <w:rsid w:val="00076E15"/>
    <w:rsid w:val="00082824"/>
    <w:rsid w:val="00084AAA"/>
    <w:rsid w:val="0008661B"/>
    <w:rsid w:val="000909D3"/>
    <w:rsid w:val="00094E64"/>
    <w:rsid w:val="000A27D3"/>
    <w:rsid w:val="000C24BC"/>
    <w:rsid w:val="000C3422"/>
    <w:rsid w:val="000C5B55"/>
    <w:rsid w:val="000D6DB2"/>
    <w:rsid w:val="000E0079"/>
    <w:rsid w:val="000F3D11"/>
    <w:rsid w:val="00104FFB"/>
    <w:rsid w:val="00105203"/>
    <w:rsid w:val="001170A9"/>
    <w:rsid w:val="001322C9"/>
    <w:rsid w:val="00137A40"/>
    <w:rsid w:val="00141C7D"/>
    <w:rsid w:val="0014319A"/>
    <w:rsid w:val="00152C85"/>
    <w:rsid w:val="001540C0"/>
    <w:rsid w:val="00156B8A"/>
    <w:rsid w:val="001656DC"/>
    <w:rsid w:val="00174412"/>
    <w:rsid w:val="00177661"/>
    <w:rsid w:val="00185D87"/>
    <w:rsid w:val="001964BA"/>
    <w:rsid w:val="0019657D"/>
    <w:rsid w:val="001A26AC"/>
    <w:rsid w:val="001A58AE"/>
    <w:rsid w:val="001B0EE0"/>
    <w:rsid w:val="001E4EFD"/>
    <w:rsid w:val="001E72E7"/>
    <w:rsid w:val="001F2030"/>
    <w:rsid w:val="001F2F37"/>
    <w:rsid w:val="001F5CA0"/>
    <w:rsid w:val="002016DC"/>
    <w:rsid w:val="00206014"/>
    <w:rsid w:val="00212ABE"/>
    <w:rsid w:val="00225233"/>
    <w:rsid w:val="00226FDD"/>
    <w:rsid w:val="00231015"/>
    <w:rsid w:val="00240535"/>
    <w:rsid w:val="00281E11"/>
    <w:rsid w:val="00287786"/>
    <w:rsid w:val="00287C84"/>
    <w:rsid w:val="002A1272"/>
    <w:rsid w:val="002A21F5"/>
    <w:rsid w:val="002B00EF"/>
    <w:rsid w:val="002B2193"/>
    <w:rsid w:val="002B568C"/>
    <w:rsid w:val="002C6A42"/>
    <w:rsid w:val="002D25D4"/>
    <w:rsid w:val="002D6493"/>
    <w:rsid w:val="002E29F6"/>
    <w:rsid w:val="002E5814"/>
    <w:rsid w:val="002E7C19"/>
    <w:rsid w:val="002F596E"/>
    <w:rsid w:val="00301F30"/>
    <w:rsid w:val="00303915"/>
    <w:rsid w:val="00307736"/>
    <w:rsid w:val="00354136"/>
    <w:rsid w:val="00355B32"/>
    <w:rsid w:val="00365474"/>
    <w:rsid w:val="00365740"/>
    <w:rsid w:val="00366965"/>
    <w:rsid w:val="00366F15"/>
    <w:rsid w:val="00374713"/>
    <w:rsid w:val="00386D96"/>
    <w:rsid w:val="003909E5"/>
    <w:rsid w:val="00391A24"/>
    <w:rsid w:val="003A645D"/>
    <w:rsid w:val="003B67D4"/>
    <w:rsid w:val="003C09B4"/>
    <w:rsid w:val="003C110F"/>
    <w:rsid w:val="003C2A66"/>
    <w:rsid w:val="003C5134"/>
    <w:rsid w:val="003D1ACD"/>
    <w:rsid w:val="003D6ABA"/>
    <w:rsid w:val="003D7C8F"/>
    <w:rsid w:val="003E430C"/>
    <w:rsid w:val="003F2644"/>
    <w:rsid w:val="00414B12"/>
    <w:rsid w:val="004220A9"/>
    <w:rsid w:val="00427B07"/>
    <w:rsid w:val="00433FD1"/>
    <w:rsid w:val="00440CDC"/>
    <w:rsid w:val="004439C6"/>
    <w:rsid w:val="00451F78"/>
    <w:rsid w:val="00452030"/>
    <w:rsid w:val="00473019"/>
    <w:rsid w:val="00481739"/>
    <w:rsid w:val="0048746F"/>
    <w:rsid w:val="004A2C73"/>
    <w:rsid w:val="004A3B52"/>
    <w:rsid w:val="004B4F65"/>
    <w:rsid w:val="004C066C"/>
    <w:rsid w:val="004E5E3F"/>
    <w:rsid w:val="004F04F2"/>
    <w:rsid w:val="004F5201"/>
    <w:rsid w:val="004F7CFC"/>
    <w:rsid w:val="0051502C"/>
    <w:rsid w:val="00515A72"/>
    <w:rsid w:val="00524325"/>
    <w:rsid w:val="0053750C"/>
    <w:rsid w:val="0054224B"/>
    <w:rsid w:val="005433EC"/>
    <w:rsid w:val="00550086"/>
    <w:rsid w:val="00553A91"/>
    <w:rsid w:val="00554349"/>
    <w:rsid w:val="0056114F"/>
    <w:rsid w:val="00563458"/>
    <w:rsid w:val="005662B8"/>
    <w:rsid w:val="00574979"/>
    <w:rsid w:val="005771F6"/>
    <w:rsid w:val="00577682"/>
    <w:rsid w:val="00580826"/>
    <w:rsid w:val="00586FF5"/>
    <w:rsid w:val="005A38C9"/>
    <w:rsid w:val="005A5BC0"/>
    <w:rsid w:val="005D4595"/>
    <w:rsid w:val="005E1EBD"/>
    <w:rsid w:val="005E31C9"/>
    <w:rsid w:val="005F4A3A"/>
    <w:rsid w:val="00613FF1"/>
    <w:rsid w:val="00621E26"/>
    <w:rsid w:val="006417DC"/>
    <w:rsid w:val="00644558"/>
    <w:rsid w:val="00646A59"/>
    <w:rsid w:val="006524AD"/>
    <w:rsid w:val="0065405D"/>
    <w:rsid w:val="00654E93"/>
    <w:rsid w:val="00656B7F"/>
    <w:rsid w:val="00694248"/>
    <w:rsid w:val="006A1552"/>
    <w:rsid w:val="006A628E"/>
    <w:rsid w:val="006A68E2"/>
    <w:rsid w:val="006A7E9A"/>
    <w:rsid w:val="006B0403"/>
    <w:rsid w:val="006B31F3"/>
    <w:rsid w:val="006B7A78"/>
    <w:rsid w:val="006D20ED"/>
    <w:rsid w:val="006D5FF8"/>
    <w:rsid w:val="006D7D0D"/>
    <w:rsid w:val="006E45BB"/>
    <w:rsid w:val="006E6E7F"/>
    <w:rsid w:val="006F3A1C"/>
    <w:rsid w:val="00714080"/>
    <w:rsid w:val="00714B72"/>
    <w:rsid w:val="007173C4"/>
    <w:rsid w:val="00721783"/>
    <w:rsid w:val="007217B1"/>
    <w:rsid w:val="007311BB"/>
    <w:rsid w:val="00743A62"/>
    <w:rsid w:val="007520C0"/>
    <w:rsid w:val="007559FB"/>
    <w:rsid w:val="00770EC7"/>
    <w:rsid w:val="0077571B"/>
    <w:rsid w:val="00780562"/>
    <w:rsid w:val="007859F4"/>
    <w:rsid w:val="007903FD"/>
    <w:rsid w:val="007A7AE0"/>
    <w:rsid w:val="007B5FF6"/>
    <w:rsid w:val="007D0A88"/>
    <w:rsid w:val="007D6148"/>
    <w:rsid w:val="007E4B33"/>
    <w:rsid w:val="007E7CF8"/>
    <w:rsid w:val="007F25AB"/>
    <w:rsid w:val="007F3439"/>
    <w:rsid w:val="00801B8C"/>
    <w:rsid w:val="00802FA5"/>
    <w:rsid w:val="00803E90"/>
    <w:rsid w:val="00806164"/>
    <w:rsid w:val="008233FD"/>
    <w:rsid w:val="00826A37"/>
    <w:rsid w:val="00834B1A"/>
    <w:rsid w:val="0083787E"/>
    <w:rsid w:val="00841CD7"/>
    <w:rsid w:val="00847351"/>
    <w:rsid w:val="008514AA"/>
    <w:rsid w:val="0085274F"/>
    <w:rsid w:val="008547A9"/>
    <w:rsid w:val="00856070"/>
    <w:rsid w:val="00860E83"/>
    <w:rsid w:val="00864470"/>
    <w:rsid w:val="00885888"/>
    <w:rsid w:val="008A7C31"/>
    <w:rsid w:val="008B7AC7"/>
    <w:rsid w:val="009072C3"/>
    <w:rsid w:val="00943BFB"/>
    <w:rsid w:val="00954E34"/>
    <w:rsid w:val="00967BB3"/>
    <w:rsid w:val="009711E2"/>
    <w:rsid w:val="00972438"/>
    <w:rsid w:val="00976C90"/>
    <w:rsid w:val="00986AB4"/>
    <w:rsid w:val="00997CD3"/>
    <w:rsid w:val="009D271E"/>
    <w:rsid w:val="009E6D96"/>
    <w:rsid w:val="009F1379"/>
    <w:rsid w:val="00A03518"/>
    <w:rsid w:val="00A165F7"/>
    <w:rsid w:val="00A550B6"/>
    <w:rsid w:val="00A67DA7"/>
    <w:rsid w:val="00A81DA4"/>
    <w:rsid w:val="00A91E56"/>
    <w:rsid w:val="00AB1378"/>
    <w:rsid w:val="00AB765B"/>
    <w:rsid w:val="00AC5F77"/>
    <w:rsid w:val="00AD14D2"/>
    <w:rsid w:val="00AF3B09"/>
    <w:rsid w:val="00B05455"/>
    <w:rsid w:val="00B07686"/>
    <w:rsid w:val="00B12924"/>
    <w:rsid w:val="00B13C33"/>
    <w:rsid w:val="00B1464B"/>
    <w:rsid w:val="00B2039D"/>
    <w:rsid w:val="00B2389E"/>
    <w:rsid w:val="00B421EB"/>
    <w:rsid w:val="00B64D2B"/>
    <w:rsid w:val="00B7005F"/>
    <w:rsid w:val="00B741B3"/>
    <w:rsid w:val="00B958E7"/>
    <w:rsid w:val="00B96504"/>
    <w:rsid w:val="00BA171F"/>
    <w:rsid w:val="00BA4D73"/>
    <w:rsid w:val="00BB5A3A"/>
    <w:rsid w:val="00BD0C0A"/>
    <w:rsid w:val="00BD0FBE"/>
    <w:rsid w:val="00BE1CE3"/>
    <w:rsid w:val="00C02893"/>
    <w:rsid w:val="00C03BFE"/>
    <w:rsid w:val="00C1445F"/>
    <w:rsid w:val="00C24923"/>
    <w:rsid w:val="00C40302"/>
    <w:rsid w:val="00C40658"/>
    <w:rsid w:val="00C548CE"/>
    <w:rsid w:val="00C61449"/>
    <w:rsid w:val="00C61733"/>
    <w:rsid w:val="00C67195"/>
    <w:rsid w:val="00C675BF"/>
    <w:rsid w:val="00C740C1"/>
    <w:rsid w:val="00C75633"/>
    <w:rsid w:val="00C765DC"/>
    <w:rsid w:val="00C86EFB"/>
    <w:rsid w:val="00C949B9"/>
    <w:rsid w:val="00CA4C26"/>
    <w:rsid w:val="00CB181F"/>
    <w:rsid w:val="00CB2A9E"/>
    <w:rsid w:val="00CB639C"/>
    <w:rsid w:val="00CD70F5"/>
    <w:rsid w:val="00CE243A"/>
    <w:rsid w:val="00CE3A8C"/>
    <w:rsid w:val="00D04C79"/>
    <w:rsid w:val="00D3703C"/>
    <w:rsid w:val="00D517F2"/>
    <w:rsid w:val="00D83FA3"/>
    <w:rsid w:val="00D84363"/>
    <w:rsid w:val="00D87724"/>
    <w:rsid w:val="00D90BFC"/>
    <w:rsid w:val="00DC7CC6"/>
    <w:rsid w:val="00DD73D6"/>
    <w:rsid w:val="00DE1AD7"/>
    <w:rsid w:val="00DF2617"/>
    <w:rsid w:val="00DF437E"/>
    <w:rsid w:val="00DF52FA"/>
    <w:rsid w:val="00DF7FEE"/>
    <w:rsid w:val="00E00AB2"/>
    <w:rsid w:val="00E11717"/>
    <w:rsid w:val="00E13870"/>
    <w:rsid w:val="00E24A5D"/>
    <w:rsid w:val="00E36682"/>
    <w:rsid w:val="00E65153"/>
    <w:rsid w:val="00E65E9F"/>
    <w:rsid w:val="00E666C4"/>
    <w:rsid w:val="00E7574D"/>
    <w:rsid w:val="00E76514"/>
    <w:rsid w:val="00E81BAB"/>
    <w:rsid w:val="00E92493"/>
    <w:rsid w:val="00E92CB4"/>
    <w:rsid w:val="00EB5EE6"/>
    <w:rsid w:val="00EC1A98"/>
    <w:rsid w:val="00ED49F2"/>
    <w:rsid w:val="00EF12BE"/>
    <w:rsid w:val="00EF6EA1"/>
    <w:rsid w:val="00F014D4"/>
    <w:rsid w:val="00F05E56"/>
    <w:rsid w:val="00F07C7A"/>
    <w:rsid w:val="00F217BC"/>
    <w:rsid w:val="00F25208"/>
    <w:rsid w:val="00F35AC5"/>
    <w:rsid w:val="00F36DC4"/>
    <w:rsid w:val="00F401FC"/>
    <w:rsid w:val="00F44FA6"/>
    <w:rsid w:val="00F510C7"/>
    <w:rsid w:val="00F6795A"/>
    <w:rsid w:val="00F71460"/>
    <w:rsid w:val="00F71CE1"/>
    <w:rsid w:val="00F81033"/>
    <w:rsid w:val="00F86A06"/>
    <w:rsid w:val="00F91865"/>
    <w:rsid w:val="00FA75A4"/>
    <w:rsid w:val="00FB0CFF"/>
    <w:rsid w:val="00FB106E"/>
    <w:rsid w:val="00FC7D92"/>
    <w:rsid w:val="00FE0F15"/>
    <w:rsid w:val="00FE347E"/>
    <w:rsid w:val="00FF0CF3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F22FC1-64E5-4F09-AC76-5E9742C5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BB"/>
  </w:style>
  <w:style w:type="paragraph" w:styleId="1">
    <w:name w:val="heading 1"/>
    <w:basedOn w:val="a"/>
    <w:next w:val="a"/>
    <w:qFormat/>
    <w:rsid w:val="007311BB"/>
    <w:pPr>
      <w:keepNext/>
      <w:outlineLvl w:val="0"/>
    </w:pPr>
    <w:rPr>
      <w:rFonts w:ascii="Arial" w:hAnsi="Arial"/>
      <w:i/>
      <w:sz w:val="18"/>
      <w:lang w:eastAsia="ar-SA"/>
    </w:rPr>
  </w:style>
  <w:style w:type="paragraph" w:styleId="2">
    <w:name w:val="heading 2"/>
    <w:basedOn w:val="a"/>
    <w:next w:val="a"/>
    <w:qFormat/>
    <w:rsid w:val="007311BB"/>
    <w:pPr>
      <w:keepNext/>
      <w:ind w:firstLine="720"/>
      <w:outlineLvl w:val="1"/>
    </w:pPr>
    <w:rPr>
      <w:lang w:eastAsia="ar-SA"/>
    </w:rPr>
  </w:style>
  <w:style w:type="paragraph" w:styleId="3">
    <w:name w:val="heading 3"/>
    <w:basedOn w:val="a"/>
    <w:next w:val="a"/>
    <w:qFormat/>
    <w:rsid w:val="007311BB"/>
    <w:pPr>
      <w:keepNext/>
      <w:ind w:firstLine="720"/>
      <w:jc w:val="center"/>
      <w:outlineLvl w:val="2"/>
    </w:pPr>
    <w:rPr>
      <w:lang w:eastAsia="ar-SA"/>
    </w:rPr>
  </w:style>
  <w:style w:type="paragraph" w:styleId="4">
    <w:name w:val="heading 4"/>
    <w:basedOn w:val="a"/>
    <w:next w:val="a"/>
    <w:qFormat/>
    <w:rsid w:val="007311BB"/>
    <w:pPr>
      <w:keepNext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qFormat/>
    <w:rsid w:val="007311BB"/>
    <w:pPr>
      <w:keepNext/>
      <w:outlineLvl w:val="4"/>
    </w:pPr>
    <w:rPr>
      <w:lang w:eastAsia="ar-SA"/>
    </w:rPr>
  </w:style>
  <w:style w:type="paragraph" w:styleId="6">
    <w:name w:val="heading 6"/>
    <w:basedOn w:val="a"/>
    <w:next w:val="a"/>
    <w:qFormat/>
    <w:rsid w:val="007311BB"/>
    <w:pPr>
      <w:keepNext/>
      <w:jc w:val="center"/>
      <w:outlineLvl w:val="5"/>
    </w:pPr>
    <w:rPr>
      <w:lang w:eastAsia="ar-SA"/>
    </w:rPr>
  </w:style>
  <w:style w:type="paragraph" w:styleId="7">
    <w:name w:val="heading 7"/>
    <w:basedOn w:val="a"/>
    <w:next w:val="a"/>
    <w:qFormat/>
    <w:rsid w:val="007311BB"/>
    <w:pPr>
      <w:keepNext/>
      <w:tabs>
        <w:tab w:val="left" w:pos="4287"/>
      </w:tabs>
      <w:outlineLvl w:val="6"/>
    </w:pPr>
    <w:rPr>
      <w:rFonts w:ascii="Arial" w:hAnsi="Arial"/>
      <w:i/>
      <w:sz w:val="24"/>
      <w:lang w:eastAsia="ar-SA"/>
    </w:rPr>
  </w:style>
  <w:style w:type="paragraph" w:styleId="8">
    <w:name w:val="heading 8"/>
    <w:basedOn w:val="a"/>
    <w:next w:val="a"/>
    <w:qFormat/>
    <w:rsid w:val="007311BB"/>
    <w:pPr>
      <w:keepNext/>
      <w:outlineLvl w:val="7"/>
    </w:pPr>
    <w:rPr>
      <w:rFonts w:ascii="Arial" w:hAnsi="Arial"/>
      <w:i/>
      <w:lang w:eastAsia="ar-SA"/>
    </w:rPr>
  </w:style>
  <w:style w:type="paragraph" w:styleId="9">
    <w:name w:val="heading 9"/>
    <w:basedOn w:val="a"/>
    <w:next w:val="a"/>
    <w:qFormat/>
    <w:rsid w:val="007311BB"/>
    <w:pPr>
      <w:keepNext/>
      <w:numPr>
        <w:ilvl w:val="8"/>
        <w:numId w:val="1"/>
      </w:numPr>
      <w:spacing w:line="360" w:lineRule="auto"/>
      <w:ind w:left="1114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11BB"/>
    <w:pPr>
      <w:jc w:val="center"/>
    </w:pPr>
    <w:rPr>
      <w:b/>
      <w:sz w:val="32"/>
    </w:rPr>
  </w:style>
  <w:style w:type="paragraph" w:styleId="a4">
    <w:name w:val="Body Text"/>
    <w:basedOn w:val="a"/>
    <w:rsid w:val="007311BB"/>
    <w:pPr>
      <w:jc w:val="both"/>
    </w:pPr>
    <w:rPr>
      <w:sz w:val="28"/>
    </w:rPr>
  </w:style>
  <w:style w:type="paragraph" w:styleId="a5">
    <w:name w:val="header"/>
    <w:basedOn w:val="a"/>
    <w:rsid w:val="007311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7311BB"/>
    <w:pPr>
      <w:spacing w:after="120"/>
      <w:ind w:left="283"/>
    </w:pPr>
  </w:style>
  <w:style w:type="paragraph" w:styleId="a7">
    <w:name w:val="footer"/>
    <w:basedOn w:val="a"/>
    <w:rsid w:val="007311BB"/>
    <w:pPr>
      <w:tabs>
        <w:tab w:val="center" w:pos="4536"/>
        <w:tab w:val="right" w:pos="9072"/>
      </w:tabs>
      <w:ind w:firstLine="851"/>
      <w:jc w:val="both"/>
    </w:pPr>
    <w:rPr>
      <w:sz w:val="28"/>
      <w:szCs w:val="28"/>
    </w:rPr>
  </w:style>
  <w:style w:type="character" w:styleId="a8">
    <w:name w:val="page number"/>
    <w:basedOn w:val="a0"/>
    <w:rsid w:val="007311BB"/>
  </w:style>
  <w:style w:type="paragraph" w:styleId="a9">
    <w:name w:val="Normal (Web)"/>
    <w:basedOn w:val="a"/>
    <w:uiPriority w:val="99"/>
    <w:rsid w:val="007311BB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ld1">
    <w:name w:val="bold1"/>
    <w:rsid w:val="007311BB"/>
    <w:rPr>
      <w:rFonts w:ascii="Verdana" w:hAnsi="Verdana" w:hint="default"/>
      <w:color w:val="1E5A64"/>
    </w:rPr>
  </w:style>
  <w:style w:type="character" w:customStyle="1" w:styleId="WW8Num1z0">
    <w:name w:val="WW8Num1z0"/>
    <w:rsid w:val="007311BB"/>
    <w:rPr>
      <w:rFonts w:ascii="Symbol" w:hAnsi="Symbol"/>
    </w:rPr>
  </w:style>
  <w:style w:type="character" w:customStyle="1" w:styleId="WW8Num2z0">
    <w:name w:val="WW8Num2z0"/>
    <w:rsid w:val="007311BB"/>
    <w:rPr>
      <w:rFonts w:ascii="Symbol" w:hAnsi="Symbol"/>
    </w:rPr>
  </w:style>
  <w:style w:type="character" w:customStyle="1" w:styleId="WW8Num3z0">
    <w:name w:val="WW8Num3z0"/>
    <w:rsid w:val="007311BB"/>
    <w:rPr>
      <w:rFonts w:ascii="Symbol" w:hAnsi="Symbol"/>
    </w:rPr>
  </w:style>
  <w:style w:type="character" w:customStyle="1" w:styleId="WW8Num4z0">
    <w:name w:val="WW8Num4z0"/>
    <w:rsid w:val="007311BB"/>
    <w:rPr>
      <w:rFonts w:ascii="Symbol" w:hAnsi="Symbol"/>
    </w:rPr>
  </w:style>
  <w:style w:type="character" w:customStyle="1" w:styleId="WW8Num5z0">
    <w:name w:val="WW8Num5z0"/>
    <w:rsid w:val="007311BB"/>
    <w:rPr>
      <w:rFonts w:ascii="Symbol" w:hAnsi="Symbol"/>
    </w:rPr>
  </w:style>
  <w:style w:type="character" w:customStyle="1" w:styleId="WW8Num6z0">
    <w:name w:val="WW8Num6z0"/>
    <w:rsid w:val="007311BB"/>
    <w:rPr>
      <w:rFonts w:ascii="Symbol" w:hAnsi="Symbol"/>
    </w:rPr>
  </w:style>
  <w:style w:type="character" w:customStyle="1" w:styleId="WW8Num7z0">
    <w:name w:val="WW8Num7z0"/>
    <w:rsid w:val="007311BB"/>
    <w:rPr>
      <w:rFonts w:ascii="Symbol" w:hAnsi="Symbol"/>
    </w:rPr>
  </w:style>
  <w:style w:type="character" w:customStyle="1" w:styleId="WW8Num8z0">
    <w:name w:val="WW8Num8z0"/>
    <w:rsid w:val="007311BB"/>
    <w:rPr>
      <w:rFonts w:ascii="Symbol" w:hAnsi="Symbol"/>
    </w:rPr>
  </w:style>
  <w:style w:type="character" w:customStyle="1" w:styleId="WW8Num9z0">
    <w:name w:val="WW8Num9z0"/>
    <w:rsid w:val="007311BB"/>
    <w:rPr>
      <w:rFonts w:ascii="Symbol" w:hAnsi="Symbol"/>
    </w:rPr>
  </w:style>
  <w:style w:type="character" w:customStyle="1" w:styleId="WW8Num11z0">
    <w:name w:val="WW8Num11z0"/>
    <w:rsid w:val="007311BB"/>
    <w:rPr>
      <w:rFonts w:ascii="Symbol" w:hAnsi="Symbol"/>
    </w:rPr>
  </w:style>
  <w:style w:type="character" w:customStyle="1" w:styleId="WW8Num13z0">
    <w:name w:val="WW8Num13z0"/>
    <w:rsid w:val="007311BB"/>
    <w:rPr>
      <w:rFonts w:ascii="Symbol" w:hAnsi="Symbol"/>
    </w:rPr>
  </w:style>
  <w:style w:type="character" w:customStyle="1" w:styleId="WW8Num15z0">
    <w:name w:val="WW8Num15z0"/>
    <w:rsid w:val="007311B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311BB"/>
    <w:rPr>
      <w:rFonts w:ascii="Courier New" w:hAnsi="Courier New"/>
    </w:rPr>
  </w:style>
  <w:style w:type="character" w:customStyle="1" w:styleId="WW8Num15z2">
    <w:name w:val="WW8Num15z2"/>
    <w:rsid w:val="007311BB"/>
    <w:rPr>
      <w:rFonts w:ascii="Wingdings" w:hAnsi="Wingdings"/>
    </w:rPr>
  </w:style>
  <w:style w:type="character" w:customStyle="1" w:styleId="WW8Num15z3">
    <w:name w:val="WW8Num15z3"/>
    <w:rsid w:val="007311BB"/>
    <w:rPr>
      <w:rFonts w:ascii="Symbol" w:hAnsi="Symbol"/>
    </w:rPr>
  </w:style>
  <w:style w:type="character" w:customStyle="1" w:styleId="WW8Num20z0">
    <w:name w:val="WW8Num20z0"/>
    <w:rsid w:val="007311BB"/>
    <w:rPr>
      <w:rFonts w:ascii="Times New Roman" w:hAnsi="Times New Roman"/>
    </w:rPr>
  </w:style>
  <w:style w:type="character" w:customStyle="1" w:styleId="WW8Num24z0">
    <w:name w:val="WW8Num24z0"/>
    <w:rsid w:val="007311BB"/>
    <w:rPr>
      <w:rFonts w:ascii="Times New Roman" w:hAnsi="Times New Roman"/>
    </w:rPr>
  </w:style>
  <w:style w:type="character" w:customStyle="1" w:styleId="WW8Num28z0">
    <w:name w:val="WW8Num28z0"/>
    <w:rsid w:val="007311BB"/>
    <w:rPr>
      <w:rFonts w:ascii="Times New Roman" w:hAnsi="Times New Roman"/>
    </w:rPr>
  </w:style>
  <w:style w:type="character" w:customStyle="1" w:styleId="WW8Num30z0">
    <w:name w:val="WW8Num30z0"/>
    <w:rsid w:val="007311BB"/>
    <w:rPr>
      <w:rFonts w:ascii="Symbol" w:hAnsi="Symbol"/>
    </w:rPr>
  </w:style>
  <w:style w:type="character" w:customStyle="1" w:styleId="WW8Num31z0">
    <w:name w:val="WW8Num31z0"/>
    <w:rsid w:val="007311BB"/>
    <w:rPr>
      <w:rFonts w:ascii="Times New Roman" w:hAnsi="Times New Roman"/>
    </w:rPr>
  </w:style>
  <w:style w:type="character" w:customStyle="1" w:styleId="WW8Num32z0">
    <w:name w:val="WW8Num32z0"/>
    <w:rsid w:val="007311BB"/>
    <w:rPr>
      <w:rFonts w:ascii="Times New Roman" w:hAnsi="Times New Roman"/>
    </w:rPr>
  </w:style>
  <w:style w:type="character" w:customStyle="1" w:styleId="WW8Num40z0">
    <w:name w:val="WW8Num40z0"/>
    <w:rsid w:val="007311BB"/>
    <w:rPr>
      <w:rFonts w:ascii="Arial" w:hAnsi="Arial"/>
      <w:b w:val="0"/>
      <w:i/>
      <w:sz w:val="24"/>
    </w:rPr>
  </w:style>
  <w:style w:type="character" w:customStyle="1" w:styleId="WW8Num41z0">
    <w:name w:val="WW8Num41z0"/>
    <w:rsid w:val="007311BB"/>
    <w:rPr>
      <w:rFonts w:ascii="Symbol" w:hAnsi="Symbol"/>
    </w:rPr>
  </w:style>
  <w:style w:type="character" w:customStyle="1" w:styleId="WW8Num41z1">
    <w:name w:val="WW8Num41z1"/>
    <w:rsid w:val="007311BB"/>
    <w:rPr>
      <w:rFonts w:ascii="Courier New" w:hAnsi="Courier New" w:cs="Courier New"/>
    </w:rPr>
  </w:style>
  <w:style w:type="character" w:customStyle="1" w:styleId="WW8Num41z2">
    <w:name w:val="WW8Num41z2"/>
    <w:rsid w:val="007311BB"/>
    <w:rPr>
      <w:rFonts w:ascii="Wingdings" w:hAnsi="Wingdings"/>
    </w:rPr>
  </w:style>
  <w:style w:type="character" w:customStyle="1" w:styleId="WW8Num43z0">
    <w:name w:val="WW8Num43z0"/>
    <w:rsid w:val="007311BB"/>
    <w:rPr>
      <w:rFonts w:ascii="Symbol" w:hAnsi="Symbol"/>
    </w:rPr>
  </w:style>
  <w:style w:type="character" w:customStyle="1" w:styleId="WW8Num47z0">
    <w:name w:val="WW8Num47z0"/>
    <w:rsid w:val="007311BB"/>
    <w:rPr>
      <w:rFonts w:ascii="Symbol" w:hAnsi="Symbol"/>
    </w:rPr>
  </w:style>
  <w:style w:type="character" w:customStyle="1" w:styleId="WW8Num58z0">
    <w:name w:val="WW8Num58z0"/>
    <w:rsid w:val="007311BB"/>
    <w:rPr>
      <w:rFonts w:ascii="Symbol" w:hAnsi="Symbol"/>
    </w:rPr>
  </w:style>
  <w:style w:type="character" w:customStyle="1" w:styleId="WW8Num60z0">
    <w:name w:val="WW8Num60z0"/>
    <w:rsid w:val="007311BB"/>
    <w:rPr>
      <w:rFonts w:ascii="Symbol" w:hAnsi="Symbol"/>
    </w:rPr>
  </w:style>
  <w:style w:type="character" w:customStyle="1" w:styleId="WW8Num61z0">
    <w:name w:val="WW8Num61z0"/>
    <w:rsid w:val="007311BB"/>
    <w:rPr>
      <w:rFonts w:ascii="Symbol" w:hAnsi="Symbol"/>
    </w:rPr>
  </w:style>
  <w:style w:type="character" w:customStyle="1" w:styleId="WW8Num67z0">
    <w:name w:val="WW8Num67z0"/>
    <w:rsid w:val="007311BB"/>
    <w:rPr>
      <w:rFonts w:ascii="Symbol" w:hAnsi="Symbol"/>
    </w:rPr>
  </w:style>
  <w:style w:type="character" w:customStyle="1" w:styleId="WW8Num68z0">
    <w:name w:val="WW8Num68z0"/>
    <w:rsid w:val="007311BB"/>
    <w:rPr>
      <w:rFonts w:ascii="Times New Roman" w:hAnsi="Times New Roman"/>
    </w:rPr>
  </w:style>
  <w:style w:type="character" w:customStyle="1" w:styleId="WW8Num74z0">
    <w:name w:val="WW8Num74z0"/>
    <w:rsid w:val="007311BB"/>
    <w:rPr>
      <w:rFonts w:ascii="Times New Roman" w:hAnsi="Times New Roman"/>
    </w:rPr>
  </w:style>
  <w:style w:type="character" w:customStyle="1" w:styleId="WW8Num76z0">
    <w:name w:val="WW8Num76z0"/>
    <w:rsid w:val="007311BB"/>
    <w:rPr>
      <w:rFonts w:ascii="Symbol" w:hAnsi="Symbol"/>
    </w:rPr>
  </w:style>
  <w:style w:type="character" w:customStyle="1" w:styleId="WW8Num79z0">
    <w:name w:val="WW8Num79z0"/>
    <w:rsid w:val="007311BB"/>
    <w:rPr>
      <w:rFonts w:ascii="Symbol" w:hAnsi="Symbol"/>
    </w:rPr>
  </w:style>
  <w:style w:type="character" w:customStyle="1" w:styleId="WW8Num80z0">
    <w:name w:val="WW8Num80z0"/>
    <w:rsid w:val="007311BB"/>
    <w:rPr>
      <w:rFonts w:ascii="Symbol" w:hAnsi="Symbol"/>
    </w:rPr>
  </w:style>
  <w:style w:type="character" w:customStyle="1" w:styleId="WW8Num88z0">
    <w:name w:val="WW8Num88z0"/>
    <w:rsid w:val="007311BB"/>
    <w:rPr>
      <w:rFonts w:ascii="Symbol" w:hAnsi="Symbol"/>
    </w:rPr>
  </w:style>
  <w:style w:type="character" w:customStyle="1" w:styleId="WW8Num91z0">
    <w:name w:val="WW8Num91z0"/>
    <w:rsid w:val="007311BB"/>
    <w:rPr>
      <w:rFonts w:ascii="Times New Roman" w:hAnsi="Times New Roman"/>
    </w:rPr>
  </w:style>
  <w:style w:type="character" w:customStyle="1" w:styleId="WW8Num95z0">
    <w:name w:val="WW8Num95z0"/>
    <w:rsid w:val="007311BB"/>
    <w:rPr>
      <w:rFonts w:ascii="Symbol" w:hAnsi="Symbol"/>
    </w:rPr>
  </w:style>
  <w:style w:type="character" w:customStyle="1" w:styleId="WW8Num97z0">
    <w:name w:val="WW8Num97z0"/>
    <w:rsid w:val="007311BB"/>
    <w:rPr>
      <w:rFonts w:ascii="Symbol" w:hAnsi="Symbol"/>
    </w:rPr>
  </w:style>
  <w:style w:type="character" w:customStyle="1" w:styleId="WW8Num102z0">
    <w:name w:val="WW8Num102z0"/>
    <w:rsid w:val="007311BB"/>
    <w:rPr>
      <w:rFonts w:ascii="Times New Roman" w:eastAsia="Times New Roman" w:hAnsi="Times New Roman" w:cs="Times New Roman"/>
      <w:sz w:val="36"/>
    </w:rPr>
  </w:style>
  <w:style w:type="character" w:customStyle="1" w:styleId="WW8Num102z1">
    <w:name w:val="WW8Num102z1"/>
    <w:rsid w:val="007311BB"/>
    <w:rPr>
      <w:rFonts w:ascii="Courier New" w:hAnsi="Courier New"/>
    </w:rPr>
  </w:style>
  <w:style w:type="character" w:customStyle="1" w:styleId="WW8Num102z2">
    <w:name w:val="WW8Num102z2"/>
    <w:rsid w:val="007311BB"/>
    <w:rPr>
      <w:rFonts w:ascii="Wingdings" w:hAnsi="Wingdings"/>
    </w:rPr>
  </w:style>
  <w:style w:type="character" w:customStyle="1" w:styleId="WW8Num102z3">
    <w:name w:val="WW8Num102z3"/>
    <w:rsid w:val="007311BB"/>
    <w:rPr>
      <w:rFonts w:ascii="Symbol" w:hAnsi="Symbol"/>
    </w:rPr>
  </w:style>
  <w:style w:type="character" w:customStyle="1" w:styleId="WW8Num103z0">
    <w:name w:val="WW8Num103z0"/>
    <w:rsid w:val="007311BB"/>
    <w:rPr>
      <w:rFonts w:ascii="Symbol" w:hAnsi="Symbol"/>
    </w:rPr>
  </w:style>
  <w:style w:type="character" w:customStyle="1" w:styleId="WW8Num108z0">
    <w:name w:val="WW8Num108z0"/>
    <w:rsid w:val="007311BB"/>
    <w:rPr>
      <w:rFonts w:ascii="Times New Roman" w:hAnsi="Times New Roman"/>
    </w:rPr>
  </w:style>
  <w:style w:type="character" w:customStyle="1" w:styleId="WW8Num112z0">
    <w:name w:val="WW8Num112z0"/>
    <w:rsid w:val="007311BB"/>
    <w:rPr>
      <w:rFonts w:ascii="Symbol" w:hAnsi="Symbol"/>
    </w:rPr>
  </w:style>
  <w:style w:type="character" w:customStyle="1" w:styleId="WW8Num120z0">
    <w:name w:val="WW8Num120z0"/>
    <w:rsid w:val="007311BB"/>
    <w:rPr>
      <w:rFonts w:ascii="Symbol" w:hAnsi="Symbol"/>
    </w:rPr>
  </w:style>
  <w:style w:type="character" w:customStyle="1" w:styleId="10">
    <w:name w:val="Основной шрифт абзаца1"/>
    <w:rsid w:val="007311BB"/>
  </w:style>
  <w:style w:type="character" w:customStyle="1" w:styleId="MTEquationSection">
    <w:name w:val="MTEquationSection"/>
    <w:rsid w:val="007311BB"/>
    <w:rPr>
      <w:rFonts w:ascii="Arial" w:hAnsi="Arial"/>
      <w:i/>
      <w:vanish/>
      <w:color w:val="FF0000"/>
      <w:sz w:val="32"/>
      <w:lang w:val="en-US"/>
    </w:rPr>
  </w:style>
  <w:style w:type="paragraph" w:customStyle="1" w:styleId="aa">
    <w:name w:val="Заголовок"/>
    <w:basedOn w:val="a"/>
    <w:next w:val="a4"/>
    <w:rsid w:val="007311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List"/>
    <w:basedOn w:val="a4"/>
    <w:rsid w:val="007311BB"/>
    <w:pPr>
      <w:jc w:val="left"/>
    </w:pPr>
    <w:rPr>
      <w:rFonts w:cs="Tahoma"/>
      <w:sz w:val="20"/>
      <w:lang w:eastAsia="ar-SA"/>
    </w:rPr>
  </w:style>
  <w:style w:type="paragraph" w:customStyle="1" w:styleId="11">
    <w:name w:val="Название1"/>
    <w:basedOn w:val="a"/>
    <w:rsid w:val="007311B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311BB"/>
    <w:pPr>
      <w:suppressLineNumbers/>
    </w:pPr>
    <w:rPr>
      <w:rFonts w:cs="Tahoma"/>
      <w:lang w:eastAsia="ar-SA"/>
    </w:rPr>
  </w:style>
  <w:style w:type="paragraph" w:styleId="ac">
    <w:name w:val="Subtitle"/>
    <w:basedOn w:val="a"/>
    <w:next w:val="a4"/>
    <w:qFormat/>
    <w:rsid w:val="007311BB"/>
    <w:pPr>
      <w:jc w:val="center"/>
    </w:pPr>
    <w:rPr>
      <w:sz w:val="32"/>
      <w:lang w:eastAsia="ar-SA"/>
    </w:rPr>
  </w:style>
  <w:style w:type="paragraph" w:customStyle="1" w:styleId="21">
    <w:name w:val="Основной текст 21"/>
    <w:basedOn w:val="a"/>
    <w:rsid w:val="007311BB"/>
    <w:rPr>
      <w:sz w:val="32"/>
      <w:lang w:eastAsia="ar-SA"/>
    </w:rPr>
  </w:style>
  <w:style w:type="paragraph" w:customStyle="1" w:styleId="210">
    <w:name w:val="Основной текст с отступом 21"/>
    <w:basedOn w:val="a"/>
    <w:rsid w:val="007311BB"/>
    <w:pPr>
      <w:ind w:firstLine="720"/>
    </w:pPr>
    <w:rPr>
      <w:lang w:eastAsia="ar-SA"/>
    </w:rPr>
  </w:style>
  <w:style w:type="paragraph" w:customStyle="1" w:styleId="13">
    <w:name w:val="Цитата1"/>
    <w:basedOn w:val="a"/>
    <w:rsid w:val="007311BB"/>
    <w:pPr>
      <w:tabs>
        <w:tab w:val="left" w:pos="10065"/>
      </w:tabs>
      <w:ind w:left="1276" w:right="-64" w:hanging="425"/>
    </w:pPr>
    <w:rPr>
      <w:rFonts w:ascii="Arial" w:hAnsi="Arial"/>
      <w:i/>
      <w:lang w:eastAsia="ar-SA"/>
    </w:rPr>
  </w:style>
  <w:style w:type="paragraph" w:customStyle="1" w:styleId="14">
    <w:name w:val="Маркированный список1"/>
    <w:basedOn w:val="a"/>
    <w:rsid w:val="007311BB"/>
    <w:rPr>
      <w:lang w:eastAsia="ar-SA"/>
    </w:rPr>
  </w:style>
  <w:style w:type="paragraph" w:customStyle="1" w:styleId="31">
    <w:name w:val="Основной текст 31"/>
    <w:basedOn w:val="a"/>
    <w:rsid w:val="007311BB"/>
    <w:rPr>
      <w:rFonts w:ascii="Arial" w:hAnsi="Arial"/>
      <w:i/>
      <w:lang w:eastAsia="ar-SA"/>
    </w:rPr>
  </w:style>
  <w:style w:type="paragraph" w:customStyle="1" w:styleId="15">
    <w:name w:val="Схема документа1"/>
    <w:basedOn w:val="a"/>
    <w:rsid w:val="007311BB"/>
    <w:pPr>
      <w:shd w:val="clear" w:color="auto" w:fill="000080"/>
    </w:pPr>
    <w:rPr>
      <w:rFonts w:ascii="Tahoma" w:hAnsi="Tahoma"/>
      <w:lang w:eastAsia="ar-SA"/>
    </w:rPr>
  </w:style>
  <w:style w:type="paragraph" w:customStyle="1" w:styleId="310">
    <w:name w:val="Основной текст с отступом 31"/>
    <w:basedOn w:val="a"/>
    <w:rsid w:val="007311BB"/>
    <w:pPr>
      <w:ind w:firstLine="851"/>
    </w:pPr>
    <w:rPr>
      <w:rFonts w:ascii="Arial" w:hAnsi="Arial"/>
      <w:b/>
      <w:i/>
      <w:sz w:val="36"/>
      <w:lang w:eastAsia="ar-SA"/>
    </w:rPr>
  </w:style>
  <w:style w:type="paragraph" w:customStyle="1" w:styleId="WW-3">
    <w:name w:val="WW-Основной текст с отступом 3"/>
    <w:basedOn w:val="a"/>
    <w:rsid w:val="007311BB"/>
    <w:pPr>
      <w:suppressAutoHyphens/>
      <w:ind w:firstLine="567"/>
      <w:jc w:val="both"/>
    </w:pPr>
    <w:rPr>
      <w:rFonts w:ascii="Arial" w:hAnsi="Arial"/>
      <w:i/>
      <w:sz w:val="28"/>
      <w:lang w:val="uk-UA" w:eastAsia="ar-SA"/>
    </w:rPr>
  </w:style>
  <w:style w:type="paragraph" w:customStyle="1" w:styleId="WW-">
    <w:name w:val="WW-Название объекта"/>
    <w:basedOn w:val="a"/>
    <w:next w:val="a"/>
    <w:rsid w:val="007311BB"/>
    <w:pPr>
      <w:widowControl w:val="0"/>
      <w:suppressAutoHyphens/>
    </w:pPr>
    <w:rPr>
      <w:sz w:val="24"/>
      <w:lang w:eastAsia="ar-SA"/>
    </w:rPr>
  </w:style>
  <w:style w:type="paragraph" w:customStyle="1" w:styleId="FR1">
    <w:name w:val="FR1"/>
    <w:rsid w:val="007311BB"/>
    <w:pPr>
      <w:widowControl w:val="0"/>
      <w:suppressAutoHyphens/>
      <w:spacing w:before="220" w:line="276" w:lineRule="auto"/>
      <w:ind w:firstLine="480"/>
    </w:pPr>
    <w:rPr>
      <w:lang w:eastAsia="ar-SA"/>
    </w:rPr>
  </w:style>
  <w:style w:type="paragraph" w:customStyle="1" w:styleId="16">
    <w:name w:val="Обычный1"/>
    <w:rsid w:val="007311BB"/>
    <w:pPr>
      <w:widowControl w:val="0"/>
      <w:suppressAutoHyphens/>
      <w:spacing w:line="319" w:lineRule="auto"/>
      <w:ind w:left="200"/>
    </w:pPr>
    <w:rPr>
      <w:rFonts w:ascii="Arial" w:hAnsi="Arial"/>
      <w:sz w:val="18"/>
      <w:lang w:eastAsia="ar-SA"/>
    </w:rPr>
  </w:style>
  <w:style w:type="paragraph" w:customStyle="1" w:styleId="17">
    <w:name w:val="Название объекта1"/>
    <w:basedOn w:val="a"/>
    <w:next w:val="a"/>
    <w:rsid w:val="007311BB"/>
    <w:pPr>
      <w:spacing w:before="360" w:after="200" w:line="480" w:lineRule="auto"/>
      <w:ind w:firstLine="709"/>
    </w:pPr>
    <w:rPr>
      <w:rFonts w:ascii="Arial" w:hAnsi="Arial"/>
      <w:i/>
      <w:color w:val="000000"/>
      <w:sz w:val="32"/>
      <w:lang w:eastAsia="ar-SA"/>
    </w:rPr>
  </w:style>
  <w:style w:type="paragraph" w:customStyle="1" w:styleId="ad">
    <w:name w:val="Содержимое таблицы"/>
    <w:basedOn w:val="a"/>
    <w:rsid w:val="007311BB"/>
    <w:pPr>
      <w:suppressLineNumbers/>
    </w:pPr>
    <w:rPr>
      <w:lang w:eastAsia="ar-SA"/>
    </w:rPr>
  </w:style>
  <w:style w:type="paragraph" w:customStyle="1" w:styleId="ae">
    <w:name w:val="Заголовок таблицы"/>
    <w:basedOn w:val="ad"/>
    <w:rsid w:val="007311BB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4"/>
    <w:rsid w:val="007311BB"/>
    <w:pPr>
      <w:jc w:val="left"/>
    </w:pPr>
    <w:rPr>
      <w:sz w:val="20"/>
      <w:lang w:eastAsia="ar-SA"/>
    </w:rPr>
  </w:style>
  <w:style w:type="paragraph" w:styleId="20">
    <w:name w:val="Body Text 2"/>
    <w:basedOn w:val="a"/>
    <w:rsid w:val="007311BB"/>
    <w:pPr>
      <w:tabs>
        <w:tab w:val="left" w:pos="1770"/>
      </w:tabs>
    </w:pPr>
    <w:rPr>
      <w:rFonts w:ascii="Arial" w:hAnsi="Arial" w:cs="Arial"/>
      <w:b/>
      <w:bCs/>
      <w:sz w:val="28"/>
      <w:lang w:eastAsia="ar-SA"/>
    </w:rPr>
  </w:style>
  <w:style w:type="paragraph" w:styleId="22">
    <w:name w:val="Body Text Indent 2"/>
    <w:basedOn w:val="a"/>
    <w:rsid w:val="007311BB"/>
    <w:pPr>
      <w:tabs>
        <w:tab w:val="left" w:leader="dot" w:pos="85"/>
      </w:tabs>
      <w:spacing w:line="360" w:lineRule="auto"/>
      <w:ind w:firstLine="851"/>
    </w:pPr>
    <w:rPr>
      <w:rFonts w:ascii="Arial" w:hAnsi="Arial" w:cs="Arial"/>
      <w:b/>
      <w:i/>
      <w:iCs/>
      <w:sz w:val="32"/>
      <w:szCs w:val="40"/>
      <w:lang w:eastAsia="ar-SA"/>
    </w:rPr>
  </w:style>
  <w:style w:type="paragraph" w:styleId="30">
    <w:name w:val="Body Text Indent 3"/>
    <w:basedOn w:val="a"/>
    <w:rsid w:val="007311BB"/>
    <w:pPr>
      <w:tabs>
        <w:tab w:val="left" w:pos="3285"/>
      </w:tabs>
      <w:spacing w:line="360" w:lineRule="auto"/>
      <w:ind w:firstLine="851"/>
    </w:pPr>
    <w:rPr>
      <w:rFonts w:ascii="Arial" w:hAnsi="Arial" w:cs="Arial"/>
      <w:i/>
      <w:iCs/>
      <w:sz w:val="36"/>
      <w:lang w:eastAsia="ar-SA"/>
    </w:rPr>
  </w:style>
  <w:style w:type="paragraph" w:styleId="af0">
    <w:name w:val="Plain Text"/>
    <w:basedOn w:val="a"/>
    <w:rsid w:val="007311BB"/>
    <w:rPr>
      <w:rFonts w:ascii="Courier New" w:hAnsi="Courier New" w:cs="Courier New"/>
    </w:rPr>
  </w:style>
  <w:style w:type="character" w:styleId="af1">
    <w:name w:val="Hyperlink"/>
    <w:rsid w:val="007311BB"/>
    <w:rPr>
      <w:color w:val="0000FF"/>
      <w:u w:val="single"/>
    </w:rPr>
  </w:style>
  <w:style w:type="character" w:customStyle="1" w:styleId="contence">
    <w:name w:val="contence"/>
    <w:rsid w:val="007311BB"/>
    <w:rPr>
      <w:rFonts w:ascii="Verdana" w:hAnsi="Verdana" w:hint="default"/>
      <w:b/>
      <w:bCs/>
      <w:color w:val="628C8A"/>
      <w:sz w:val="20"/>
      <w:szCs w:val="20"/>
    </w:rPr>
  </w:style>
  <w:style w:type="character" w:customStyle="1" w:styleId="bold2">
    <w:name w:val="bold2"/>
    <w:rsid w:val="007311BB"/>
    <w:rPr>
      <w:color w:val="1E5A64"/>
    </w:rPr>
  </w:style>
  <w:style w:type="character" w:customStyle="1" w:styleId="18">
    <w:name w:val="Выделение1"/>
    <w:basedOn w:val="a0"/>
    <w:rsid w:val="007311BB"/>
  </w:style>
  <w:style w:type="character" w:styleId="af2">
    <w:name w:val="FollowedHyperlink"/>
    <w:rsid w:val="007311BB"/>
    <w:rPr>
      <w:color w:val="800080"/>
      <w:u w:val="single"/>
    </w:rPr>
  </w:style>
  <w:style w:type="paragraph" w:styleId="af3">
    <w:name w:val="Block Text"/>
    <w:basedOn w:val="a"/>
    <w:rsid w:val="007311BB"/>
    <w:pPr>
      <w:widowControl w:val="0"/>
      <w:autoSpaceDE w:val="0"/>
      <w:autoSpaceDN w:val="0"/>
      <w:adjustRightInd w:val="0"/>
      <w:spacing w:line="360" w:lineRule="auto"/>
      <w:ind w:left="-180" w:right="14" w:firstLine="540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7311BB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3909E5"/>
    <w:pPr>
      <w:widowControl w:val="0"/>
      <w:suppressAutoHyphens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table" w:styleId="af4">
    <w:name w:val="Table Grid"/>
    <w:basedOn w:val="a1"/>
    <w:uiPriority w:val="59"/>
    <w:rsid w:val="003909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90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F510C7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1540C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54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0872A-2FB4-43BC-A083-5AD9FA5F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Лена</dc:creator>
  <cp:lastModifiedBy>Nikolay</cp:lastModifiedBy>
  <cp:revision>2</cp:revision>
  <dcterms:created xsi:type="dcterms:W3CDTF">2018-11-13T09:27:00Z</dcterms:created>
  <dcterms:modified xsi:type="dcterms:W3CDTF">2018-11-13T09:27:00Z</dcterms:modified>
</cp:coreProperties>
</file>